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1126"/>
        <w:gridCol w:w="5491"/>
      </w:tblGrid>
      <w:tr w:rsidR="001105C7" w:rsidRPr="00B96CD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Pr="00B96CD9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96CD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B96CD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 w:rsidRPr="00B96CD9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B96CD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 w:rsidRPr="00B96CD9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B96CD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96CD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 w:rsidRPr="00B96CD9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 w:rsidRPr="00B96CD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96CD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 w:rsidRPr="00B96CD9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1ED794F0" w:rsidR="00685B50" w:rsidRPr="00B96CD9" w:rsidRDefault="00685B50" w:rsidP="00DC6C7C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B96CD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B96CD9">
              <w:rPr>
                <w:rFonts w:eastAsia="Times New Roman"/>
                <w:sz w:val="26"/>
                <w:szCs w:val="26"/>
              </w:rPr>
              <w:t xml:space="preserve"> </w:t>
            </w:r>
            <w:r w:rsidRPr="00B96CD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B96CD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B96CD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B96CD9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B96CD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B96CD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B96CD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1A41FDD8" w:rsidR="001105C7" w:rsidRPr="00B96CD9" w:rsidRDefault="001105C7" w:rsidP="00E8525D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 w:rsidRPr="00B96CD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1105C7" w:rsidRPr="00B96CD9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B96CD9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B96CD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2C38BE02" w:rsidR="001105C7" w:rsidRPr="00B96CD9" w:rsidRDefault="00E8525D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B96CD9">
              <w:rPr>
                <w:rFonts w:cs="Times New Roman"/>
                <w:sz w:val="26"/>
                <w:szCs w:val="26"/>
              </w:rPr>
              <w:t>45.03.01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7C812290" w:rsidR="001105C7" w:rsidRPr="00B96CD9" w:rsidRDefault="00E8525D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B96CD9">
              <w:rPr>
                <w:rFonts w:cs="Times New Roman"/>
                <w:sz w:val="26"/>
                <w:szCs w:val="26"/>
              </w:rPr>
              <w:t>Филология</w:t>
            </w:r>
          </w:p>
        </w:tc>
      </w:tr>
      <w:tr w:rsidR="001105C7" w:rsidRPr="00B96CD9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69122741" w:rsidR="001105C7" w:rsidRPr="00B96CD9" w:rsidRDefault="00E8525D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B96CD9">
              <w:rPr>
                <w:rFonts w:eastAsia="Times New Roman" w:cs="Times New Roman"/>
                <w:sz w:val="26"/>
                <w:szCs w:val="26"/>
              </w:rPr>
              <w:t>Направленность (профиль)</w:t>
            </w:r>
            <w:r w:rsidR="001105C7" w:rsidRPr="00B96CD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254F2CC6" w:rsidR="001105C7" w:rsidRPr="00B96CD9" w:rsidRDefault="009A3703" w:rsidP="00400ABF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 xml:space="preserve">Отечественная филология (русский язык и литература) </w:t>
            </w:r>
          </w:p>
        </w:tc>
      </w:tr>
      <w:tr w:rsidR="001105C7" w:rsidRPr="00B96CD9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B96CD9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B96CD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3E4DEF95" w14:textId="77777777" w:rsidR="001105C7" w:rsidRPr="00B96CD9" w:rsidRDefault="00DC6C7C" w:rsidP="00362F9B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B96CD9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14:paraId="40B8BFE6" w14:textId="071EA934" w:rsidR="00DC6C7C" w:rsidRPr="00B96CD9" w:rsidRDefault="00DC6C7C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</w:rPr>
            </w:pPr>
          </w:p>
        </w:tc>
      </w:tr>
    </w:tbl>
    <w:p w14:paraId="6A87AF6C" w14:textId="77777777" w:rsidR="00BD78AD" w:rsidRPr="00B96CD9" w:rsidRDefault="00BD78AD" w:rsidP="00BD78AD">
      <w:pPr>
        <w:pStyle w:val="2"/>
      </w:pPr>
      <w:bookmarkStart w:id="24" w:name="_Toc70416986"/>
      <w:bookmarkStart w:id="25" w:name="_Toc63853979"/>
      <w:r w:rsidRPr="00B96CD9">
        <w:t>Цели и задачи образовательной программы</w:t>
      </w:r>
      <w:bookmarkEnd w:id="24"/>
    </w:p>
    <w:p w14:paraId="59340B25" w14:textId="002618A2" w:rsidR="00BD78AD" w:rsidRPr="00B96CD9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B96CD9">
        <w:rPr>
          <w:sz w:val="24"/>
          <w:szCs w:val="24"/>
        </w:rPr>
        <w:t>Целью образовательной программы является:</w:t>
      </w:r>
    </w:p>
    <w:p w14:paraId="3F4963CB" w14:textId="77777777" w:rsidR="001347F6" w:rsidRPr="00B96CD9" w:rsidRDefault="001347F6" w:rsidP="001347F6">
      <w:pPr>
        <w:pStyle w:val="ad"/>
        <w:numPr>
          <w:ilvl w:val="2"/>
          <w:numId w:val="27"/>
        </w:numPr>
        <w:spacing w:after="120"/>
        <w:jc w:val="both"/>
        <w:rPr>
          <w:i/>
          <w:sz w:val="24"/>
          <w:szCs w:val="24"/>
        </w:rPr>
      </w:pPr>
      <w:r w:rsidRPr="00B96CD9">
        <w:rPr>
          <w:sz w:val="24"/>
          <w:szCs w:val="24"/>
        </w:rPr>
        <w:t>получение образования, позволяющего выпускнику успешно работать в коммуникативно ориентированной сфере деятельности, формирование общекультурных, общепрофессиональных и профессиональных компетенций, развитие навыков их реализации в практической деятельности, способствующих его востребованности на рынке труда</w:t>
      </w:r>
      <w:r w:rsidRPr="00B96CD9">
        <w:rPr>
          <w:i/>
          <w:sz w:val="24"/>
          <w:szCs w:val="24"/>
        </w:rPr>
        <w:t>;</w:t>
      </w:r>
    </w:p>
    <w:p w14:paraId="58FBF617" w14:textId="77777777" w:rsidR="00BD78AD" w:rsidRPr="00B96CD9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B96CD9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B96CD9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0C37AE0C" w14:textId="508BBD6A" w:rsidR="00BD78AD" w:rsidRPr="00B96CD9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B96CD9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B96CD9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B96CD9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4F1CB203" w14:textId="77777777" w:rsidR="00BD78AD" w:rsidRPr="00B96CD9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B96CD9">
        <w:rPr>
          <w:rFonts w:eastAsia="Times New Roman"/>
          <w:w w:val="105"/>
          <w:sz w:val="24"/>
          <w:szCs w:val="20"/>
        </w:rPr>
        <w:t>обеспечение</w:t>
      </w:r>
      <w:r w:rsidRPr="00B96CD9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B96CD9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B96CD9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B96CD9">
        <w:rPr>
          <w:rFonts w:eastAsia="Times New Roman"/>
          <w:w w:val="105"/>
          <w:sz w:val="24"/>
          <w:szCs w:val="20"/>
        </w:rPr>
        <w:t>подготовки</w:t>
      </w:r>
      <w:r w:rsidRPr="00B96CD9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B96CD9">
        <w:rPr>
          <w:rFonts w:eastAsia="Times New Roman"/>
          <w:w w:val="105"/>
          <w:sz w:val="24"/>
          <w:szCs w:val="20"/>
        </w:rPr>
        <w:t>выпускников</w:t>
      </w:r>
      <w:r w:rsidRPr="00B96CD9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B96CD9">
        <w:rPr>
          <w:rFonts w:eastAsia="Times New Roman"/>
          <w:w w:val="105"/>
          <w:sz w:val="24"/>
          <w:szCs w:val="20"/>
        </w:rPr>
        <w:t>в</w:t>
      </w:r>
      <w:r w:rsidRPr="00B96CD9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B96CD9">
        <w:rPr>
          <w:rFonts w:eastAsia="Times New Roman"/>
          <w:w w:val="105"/>
          <w:sz w:val="24"/>
          <w:szCs w:val="20"/>
        </w:rPr>
        <w:t xml:space="preserve">области </w:t>
      </w:r>
      <w:r w:rsidRPr="00B96CD9">
        <w:rPr>
          <w:rFonts w:eastAsia="Times New Roman"/>
          <w:w w:val="105"/>
          <w:sz w:val="24"/>
          <w:szCs w:val="24"/>
        </w:rPr>
        <w:t>профессиональной деятельности, установленной п. 2.1 образовательной программы;</w:t>
      </w:r>
    </w:p>
    <w:p w14:paraId="1AE60B03" w14:textId="02F22057" w:rsidR="00BD78AD" w:rsidRPr="00B96CD9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B96CD9">
        <w:rPr>
          <w:color w:val="333333"/>
          <w:sz w:val="24"/>
          <w:szCs w:val="24"/>
        </w:rPr>
        <w:t xml:space="preserve">овладение обучающимися </w:t>
      </w:r>
      <w:r w:rsidRPr="00B96CD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.</w:t>
      </w:r>
    </w:p>
    <w:p w14:paraId="0F14382C" w14:textId="77777777" w:rsidR="00FB4734" w:rsidRPr="00B96CD9" w:rsidRDefault="003403A2" w:rsidP="009065E9">
      <w:pPr>
        <w:pStyle w:val="2"/>
        <w:rPr>
          <w:b/>
        </w:rPr>
      </w:pPr>
      <w:r w:rsidRPr="00B96CD9">
        <w:t>Формы обучения</w:t>
      </w:r>
      <w:bookmarkEnd w:id="25"/>
    </w:p>
    <w:p w14:paraId="15BBB2E6" w14:textId="692AB641" w:rsidR="00FB4734" w:rsidRPr="00B96CD9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96CD9">
        <w:rPr>
          <w:sz w:val="24"/>
          <w:szCs w:val="24"/>
        </w:rPr>
        <w:t xml:space="preserve">Обучение по образовательной программе осуществляется в </w:t>
      </w:r>
      <w:r w:rsidR="00DC6C7C" w:rsidRPr="00B96CD9">
        <w:rPr>
          <w:sz w:val="24"/>
          <w:szCs w:val="24"/>
        </w:rPr>
        <w:t xml:space="preserve">очной </w:t>
      </w:r>
      <w:r w:rsidR="009A3703">
        <w:rPr>
          <w:sz w:val="24"/>
          <w:szCs w:val="24"/>
        </w:rPr>
        <w:t xml:space="preserve">и заочной </w:t>
      </w:r>
      <w:r w:rsidR="00DC6C7C" w:rsidRPr="00B96CD9">
        <w:rPr>
          <w:sz w:val="24"/>
          <w:szCs w:val="24"/>
        </w:rPr>
        <w:t>форм</w:t>
      </w:r>
      <w:r w:rsidR="009A3703">
        <w:rPr>
          <w:sz w:val="24"/>
          <w:szCs w:val="24"/>
        </w:rPr>
        <w:t>ах</w:t>
      </w:r>
      <w:r w:rsidRPr="00B96CD9">
        <w:rPr>
          <w:sz w:val="24"/>
          <w:szCs w:val="24"/>
        </w:rPr>
        <w:t>.</w:t>
      </w:r>
    </w:p>
    <w:p w14:paraId="5CCADCE5" w14:textId="77777777" w:rsidR="00991E8A" w:rsidRPr="00B96CD9" w:rsidRDefault="003403A2" w:rsidP="009065E9">
      <w:pPr>
        <w:pStyle w:val="2"/>
        <w:rPr>
          <w:b/>
        </w:rPr>
      </w:pPr>
      <w:bookmarkStart w:id="26" w:name="_Toc63853980"/>
      <w:r w:rsidRPr="00B96CD9">
        <w:t>Объем образовательной программы</w:t>
      </w:r>
      <w:bookmarkEnd w:id="26"/>
    </w:p>
    <w:p w14:paraId="6D8937FF" w14:textId="3E7F1252" w:rsidR="00991E8A" w:rsidRPr="00B96CD9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96CD9">
        <w:rPr>
          <w:sz w:val="24"/>
          <w:szCs w:val="24"/>
        </w:rPr>
        <w:t xml:space="preserve"> Объем образовательной программы составляет </w:t>
      </w:r>
      <w:r w:rsidR="00DC6C7C" w:rsidRPr="00B96CD9">
        <w:rPr>
          <w:sz w:val="24"/>
          <w:szCs w:val="24"/>
        </w:rPr>
        <w:t>240</w:t>
      </w:r>
      <w:r w:rsidRPr="00B96CD9">
        <w:rPr>
          <w:sz w:val="24"/>
          <w:szCs w:val="24"/>
        </w:rPr>
        <w:t xml:space="preserve"> зачетных единиц (далее - </w:t>
      </w:r>
      <w:proofErr w:type="spellStart"/>
      <w:r w:rsidRPr="00B96CD9">
        <w:rPr>
          <w:sz w:val="24"/>
          <w:szCs w:val="24"/>
        </w:rPr>
        <w:t>з.е</w:t>
      </w:r>
      <w:proofErr w:type="spellEnd"/>
      <w:r w:rsidRPr="00B96CD9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B96CD9" w:rsidRDefault="000B3772" w:rsidP="000B3772">
      <w:pPr>
        <w:pStyle w:val="2"/>
        <w:rPr>
          <w:b/>
          <w:i/>
        </w:rPr>
      </w:pPr>
      <w:bookmarkStart w:id="27" w:name="_Toc63853981"/>
      <w:r w:rsidRPr="00B96CD9">
        <w:t>Язык образования</w:t>
      </w:r>
      <w:bookmarkEnd w:id="27"/>
    </w:p>
    <w:p w14:paraId="55E91D80" w14:textId="77777777" w:rsidR="00491235" w:rsidRPr="00B96CD9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B96CD9">
        <w:rPr>
          <w:sz w:val="24"/>
          <w:szCs w:val="24"/>
        </w:rPr>
        <w:t>Образовательная программа осваивается на государственном языке Российской Федерации – на русском языке.</w:t>
      </w:r>
    </w:p>
    <w:p w14:paraId="0D8D8E83" w14:textId="77777777" w:rsidR="00991E8A" w:rsidRPr="00B96CD9" w:rsidRDefault="003403A2" w:rsidP="009065E9">
      <w:pPr>
        <w:pStyle w:val="2"/>
        <w:rPr>
          <w:b/>
        </w:rPr>
      </w:pPr>
      <w:r w:rsidRPr="00B96CD9">
        <w:t>Срок получения образования по образовательной программе</w:t>
      </w:r>
      <w:bookmarkEnd w:id="28"/>
    </w:p>
    <w:p w14:paraId="0AA0E573" w14:textId="04FCF3F9" w:rsidR="00991E8A" w:rsidRPr="00B96CD9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B96CD9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 w:rsidRPr="00B96CD9">
        <w:rPr>
          <w:sz w:val="24"/>
          <w:szCs w:val="24"/>
        </w:rPr>
        <w:t>:</w:t>
      </w:r>
    </w:p>
    <w:p w14:paraId="598F268C" w14:textId="13F0F4DF" w:rsidR="00991E8A" w:rsidRPr="009A3703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A3703">
        <w:rPr>
          <w:sz w:val="24"/>
          <w:szCs w:val="24"/>
        </w:rPr>
        <w:t>по</w:t>
      </w:r>
      <w:r w:rsidR="00991E8A" w:rsidRPr="009A3703">
        <w:rPr>
          <w:sz w:val="24"/>
          <w:szCs w:val="24"/>
        </w:rPr>
        <w:t xml:space="preserve"> очной форме обучения – </w:t>
      </w:r>
      <w:r w:rsidR="00DC6C7C" w:rsidRPr="009A3703">
        <w:rPr>
          <w:sz w:val="24"/>
          <w:szCs w:val="24"/>
        </w:rPr>
        <w:t xml:space="preserve">4 </w:t>
      </w:r>
      <w:r w:rsidR="009A3703" w:rsidRPr="009A3703">
        <w:rPr>
          <w:sz w:val="24"/>
          <w:szCs w:val="24"/>
        </w:rPr>
        <w:t>года;</w:t>
      </w:r>
    </w:p>
    <w:p w14:paraId="1DEEB946" w14:textId="006E8905" w:rsidR="009A3703" w:rsidRPr="009A3703" w:rsidRDefault="009A3703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9A3703">
        <w:rPr>
          <w:sz w:val="24"/>
          <w:szCs w:val="24"/>
        </w:rPr>
        <w:t>по заочной форме 0 4 года 11 месяцев.</w:t>
      </w:r>
    </w:p>
    <w:p w14:paraId="2B8B4196" w14:textId="77777777" w:rsidR="009A3703" w:rsidRPr="009A3703" w:rsidRDefault="009A3703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bookmarkStart w:id="29" w:name="_GoBack"/>
      <w:bookmarkEnd w:id="29"/>
    </w:p>
    <w:p w14:paraId="7676845D" w14:textId="77777777" w:rsidR="00DC6C7C" w:rsidRPr="009A3703" w:rsidRDefault="00DC6C7C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2BB6C71B" w14:textId="77777777" w:rsidR="004C723C" w:rsidRPr="00B96CD9" w:rsidRDefault="004C723C" w:rsidP="004C723C">
      <w:pPr>
        <w:pStyle w:val="2"/>
      </w:pPr>
      <w:bookmarkStart w:id="30" w:name="100029"/>
      <w:bookmarkStart w:id="31" w:name="_Toc70416991"/>
      <w:bookmarkStart w:id="32" w:name="_Toc63853985"/>
      <w:bookmarkEnd w:id="30"/>
      <w:r w:rsidRPr="00B96CD9">
        <w:lastRenderedPageBreak/>
        <w:t>Формы аттестации</w:t>
      </w:r>
      <w:bookmarkEnd w:id="31"/>
    </w:p>
    <w:p w14:paraId="1E01166D" w14:textId="77777777" w:rsidR="004C723C" w:rsidRPr="00B96CD9" w:rsidRDefault="004C723C" w:rsidP="004C723C">
      <w:pPr>
        <w:ind w:firstLine="709"/>
        <w:jc w:val="both"/>
        <w:rPr>
          <w:sz w:val="24"/>
          <w:szCs w:val="24"/>
        </w:rPr>
      </w:pPr>
      <w:r w:rsidRPr="00B96CD9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B96CD9" w:rsidRDefault="004C723C" w:rsidP="004C723C">
      <w:pPr>
        <w:ind w:firstLine="709"/>
        <w:jc w:val="both"/>
        <w:rPr>
          <w:sz w:val="24"/>
          <w:szCs w:val="24"/>
        </w:rPr>
      </w:pPr>
      <w:r w:rsidRPr="00B96CD9">
        <w:rPr>
          <w:sz w:val="24"/>
          <w:szCs w:val="24"/>
        </w:rPr>
        <w:t>Формы проведения промежуточной аттестации определяются учебным планом.</w:t>
      </w:r>
    </w:p>
    <w:p w14:paraId="5956F266" w14:textId="0E9B0F67" w:rsidR="004C723C" w:rsidRPr="00B96CD9" w:rsidRDefault="004C723C" w:rsidP="004C723C">
      <w:pPr>
        <w:ind w:firstLine="709"/>
        <w:jc w:val="both"/>
        <w:rPr>
          <w:sz w:val="24"/>
          <w:szCs w:val="24"/>
        </w:rPr>
      </w:pPr>
      <w:r w:rsidRPr="00B96CD9">
        <w:rPr>
          <w:sz w:val="24"/>
          <w:szCs w:val="24"/>
        </w:rPr>
        <w:t>Государственная итоговая аттестация включает в себя:</w:t>
      </w:r>
    </w:p>
    <w:p w14:paraId="779E10F0" w14:textId="77777777" w:rsidR="004C723C" w:rsidRPr="00B96CD9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B96CD9">
        <w:rPr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05FCB7E2" w14:textId="0702593C" w:rsidR="004C723C" w:rsidRPr="00B96CD9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B96CD9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B96CD9">
        <w:rPr>
          <w:sz w:val="24"/>
          <w:szCs w:val="24"/>
        </w:rPr>
        <w:t>.</w:t>
      </w:r>
    </w:p>
    <w:p w14:paraId="21E08863" w14:textId="77777777" w:rsidR="004A3E09" w:rsidRPr="00B96CD9" w:rsidRDefault="003403A2" w:rsidP="009065E9">
      <w:pPr>
        <w:pStyle w:val="2"/>
      </w:pPr>
      <w:r w:rsidRPr="00B96CD9">
        <w:t>Общее описание профессиональной деятельности выпускников</w:t>
      </w:r>
      <w:bookmarkEnd w:id="32"/>
    </w:p>
    <w:p w14:paraId="3DDD1029" w14:textId="6696414F" w:rsidR="004261EB" w:rsidRPr="00B96CD9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B96CD9">
        <w:rPr>
          <w:sz w:val="24"/>
          <w:szCs w:val="24"/>
        </w:rPr>
        <w:t>Области профес</w:t>
      </w:r>
      <w:r w:rsidR="003A1241" w:rsidRPr="00B96CD9">
        <w:rPr>
          <w:sz w:val="24"/>
          <w:szCs w:val="24"/>
        </w:rPr>
        <w:t xml:space="preserve">сиональной деятельности и </w:t>
      </w:r>
      <w:r w:rsidRPr="00B96CD9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62FC3C5D" w14:textId="77777777" w:rsidR="00626F76" w:rsidRPr="00B96CD9" w:rsidRDefault="00626F76" w:rsidP="00626F76">
      <w:pPr>
        <w:pStyle w:val="ad"/>
        <w:numPr>
          <w:ilvl w:val="2"/>
          <w:numId w:val="39"/>
        </w:numPr>
        <w:rPr>
          <w:b/>
          <w:bCs/>
          <w:color w:val="000000"/>
          <w:sz w:val="23"/>
          <w:szCs w:val="23"/>
          <w:shd w:val="clear" w:color="auto" w:fill="FFFFFF"/>
        </w:rPr>
      </w:pPr>
      <w:r w:rsidRPr="00B96CD9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1.001 </w:t>
      </w:r>
      <w:r w:rsidRPr="00B96CD9">
        <w:rPr>
          <w:color w:val="000000"/>
          <w:sz w:val="23"/>
          <w:szCs w:val="23"/>
          <w:shd w:val="clear" w:color="auto" w:fill="FFFFFF"/>
        </w:rPr>
        <w:t xml:space="preserve">Педагог </w:t>
      </w:r>
      <w:r w:rsidRPr="00B96CD9">
        <w:rPr>
          <w:b/>
          <w:bCs/>
          <w:color w:val="000000"/>
          <w:sz w:val="23"/>
          <w:szCs w:val="23"/>
          <w:shd w:val="clear" w:color="auto" w:fill="FFFFFF"/>
        </w:rPr>
        <w:t>(педагогическая деятельность в сфере дошкольного, начального общего, основного общего, среднего общего образования) (воспитатель, учитель)</w:t>
      </w:r>
    </w:p>
    <w:p w14:paraId="2500EAC9" w14:textId="77777777" w:rsidR="00626F76" w:rsidRPr="00B96CD9" w:rsidRDefault="00626F76" w:rsidP="00626F76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B96CD9">
        <w:t>11.006 Редактор СМИ.</w:t>
      </w:r>
    </w:p>
    <w:p w14:paraId="3C79ADF1" w14:textId="77777777" w:rsidR="007C27A3" w:rsidRPr="00B96CD9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B96CD9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B96CD9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B96CD9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23D15E01" w14:textId="4BE96A7B" w:rsidR="00503A90" w:rsidRPr="00B96CD9" w:rsidRDefault="00F609F9" w:rsidP="00D96B2F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B96CD9">
        <w:rPr>
          <w:sz w:val="24"/>
          <w:szCs w:val="24"/>
        </w:rPr>
        <w:t>научно-исследовательский</w:t>
      </w:r>
    </w:p>
    <w:p w14:paraId="320FFF64" w14:textId="459B27FB" w:rsidR="00503A90" w:rsidRPr="00B96CD9" w:rsidRDefault="00F609F9" w:rsidP="00D96B2F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B96CD9">
        <w:rPr>
          <w:sz w:val="24"/>
          <w:szCs w:val="24"/>
        </w:rPr>
        <w:t>педагогический</w:t>
      </w:r>
    </w:p>
    <w:p w14:paraId="6C599CB3" w14:textId="069505C4" w:rsidR="00F609F9" w:rsidRPr="00B96CD9" w:rsidRDefault="00F609F9" w:rsidP="00D96B2F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B96CD9">
        <w:rPr>
          <w:sz w:val="24"/>
          <w:szCs w:val="24"/>
        </w:rPr>
        <w:t>прикладной</w:t>
      </w:r>
    </w:p>
    <w:p w14:paraId="2AC56D8E" w14:textId="0A575A70" w:rsidR="00376F49" w:rsidRPr="00B96CD9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3" w:name="_Toc57031263"/>
      <w:r w:rsidRPr="00B96CD9">
        <w:rPr>
          <w:sz w:val="24"/>
          <w:szCs w:val="24"/>
        </w:rPr>
        <w:t>Перечень основных объектов</w:t>
      </w:r>
      <w:r w:rsidR="00366646" w:rsidRPr="00B96CD9">
        <w:rPr>
          <w:sz w:val="24"/>
          <w:szCs w:val="24"/>
        </w:rPr>
        <w:t xml:space="preserve"> </w:t>
      </w:r>
      <w:r w:rsidRPr="00B96CD9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592A594C" w14:textId="77777777" w:rsidR="002E5D8A" w:rsidRPr="00B96CD9" w:rsidRDefault="002E5D8A" w:rsidP="002E5D8A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bookmarkStart w:id="34" w:name="_Toc63853987"/>
      <w:bookmarkEnd w:id="33"/>
      <w:r w:rsidRPr="00B96CD9">
        <w:rPr>
          <w:sz w:val="24"/>
          <w:szCs w:val="24"/>
        </w:rPr>
        <w:t>организация и проведение учебных занятий теоретического и практического обучения, руководства учебно-познавательной, учебно-производственной, учебно-исследовательской работой обучающихся, осуществления идеологической и воспитательной работы;</w:t>
      </w:r>
    </w:p>
    <w:p w14:paraId="48B0AAE0" w14:textId="77777777" w:rsidR="002E5D8A" w:rsidRPr="00B96CD9" w:rsidRDefault="002E5D8A" w:rsidP="002E5D8A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B96CD9">
        <w:rPr>
          <w:sz w:val="24"/>
          <w:szCs w:val="24"/>
        </w:rPr>
        <w:t>проектирование, планирование учебных занятий теоретического и практического обучения, создание научно-методического обеспечения образовательного процесса и материально-технической базы в учреждении образования;</w:t>
      </w:r>
    </w:p>
    <w:p w14:paraId="3C982D4A" w14:textId="77777777" w:rsidR="002E5D8A" w:rsidRPr="00B96CD9" w:rsidRDefault="002E5D8A" w:rsidP="002E5D8A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B96CD9">
        <w:rPr>
          <w:sz w:val="24"/>
          <w:szCs w:val="24"/>
        </w:rPr>
        <w:t>организационно-управленческая работа в учреждении образования;</w:t>
      </w:r>
    </w:p>
    <w:p w14:paraId="350E4886" w14:textId="7B750D20" w:rsidR="002E5D8A" w:rsidRPr="00B96CD9" w:rsidRDefault="002E5D8A" w:rsidP="002E5D8A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B96CD9">
        <w:rPr>
          <w:sz w:val="24"/>
          <w:szCs w:val="24"/>
        </w:rPr>
        <w:t>научно-исследовательская и инновационная деятельность по проблемам профессионального образования, создания педагогических проектов, частны</w:t>
      </w:r>
      <w:r w:rsidR="00885345" w:rsidRPr="00B96CD9">
        <w:rPr>
          <w:sz w:val="24"/>
          <w:szCs w:val="24"/>
        </w:rPr>
        <w:t>х методик обучения и воспитания;</w:t>
      </w:r>
    </w:p>
    <w:p w14:paraId="548571A5" w14:textId="3719A44C" w:rsidR="00885345" w:rsidRPr="00B96CD9" w:rsidRDefault="00885345" w:rsidP="00885345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B96CD9">
        <w:rPr>
          <w:sz w:val="24"/>
          <w:szCs w:val="24"/>
        </w:rPr>
        <w:t>р</w:t>
      </w:r>
      <w:r w:rsidRPr="00B96CD9">
        <w:rPr>
          <w:sz w:val="24"/>
          <w:szCs w:val="24"/>
        </w:rPr>
        <w:t>абота над</w:t>
      </w:r>
      <w:r w:rsidRPr="00B96CD9">
        <w:rPr>
          <w:sz w:val="24"/>
          <w:szCs w:val="24"/>
        </w:rPr>
        <w:t xml:space="preserve"> </w:t>
      </w:r>
      <w:r w:rsidRPr="00B96CD9">
        <w:rPr>
          <w:sz w:val="24"/>
          <w:szCs w:val="24"/>
        </w:rPr>
        <w:t>содержанием</w:t>
      </w:r>
      <w:r w:rsidRPr="00B96CD9">
        <w:rPr>
          <w:sz w:val="24"/>
          <w:szCs w:val="24"/>
        </w:rPr>
        <w:t xml:space="preserve"> </w:t>
      </w:r>
      <w:r w:rsidRPr="00B96CD9">
        <w:rPr>
          <w:sz w:val="24"/>
          <w:szCs w:val="24"/>
        </w:rPr>
        <w:t>публикаций</w:t>
      </w:r>
      <w:r w:rsidRPr="00B96CD9">
        <w:rPr>
          <w:sz w:val="24"/>
          <w:szCs w:val="24"/>
        </w:rPr>
        <w:t xml:space="preserve"> </w:t>
      </w:r>
      <w:r w:rsidRPr="00B96CD9">
        <w:rPr>
          <w:sz w:val="24"/>
          <w:szCs w:val="24"/>
        </w:rPr>
        <w:t>СМИ</w:t>
      </w:r>
      <w:r w:rsidRPr="00B96CD9">
        <w:rPr>
          <w:sz w:val="24"/>
          <w:szCs w:val="24"/>
        </w:rPr>
        <w:t>; редактирование и корректура текстов.</w:t>
      </w:r>
    </w:p>
    <w:p w14:paraId="16598698" w14:textId="77777777" w:rsidR="00DA3642" w:rsidRPr="00B96CD9" w:rsidRDefault="003403A2" w:rsidP="00C47F8F">
      <w:pPr>
        <w:pStyle w:val="2"/>
      </w:pPr>
      <w:r w:rsidRPr="00B96CD9">
        <w:t>Перечень основных задач профессиональной деятельности выпускников</w:t>
      </w:r>
      <w:bookmarkEnd w:id="34"/>
    </w:p>
    <w:tbl>
      <w:tblPr>
        <w:tblpPr w:leftFromText="180" w:rightFromText="180" w:vertAnchor="text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3827"/>
        <w:gridCol w:w="2216"/>
      </w:tblGrid>
      <w:tr w:rsidR="00361DEF" w:rsidRPr="00B96CD9" w14:paraId="4E7155CA" w14:textId="77777777" w:rsidTr="002B3A83">
        <w:trPr>
          <w:trHeight w:val="836"/>
          <w:tblHeader/>
        </w:trPr>
        <w:tc>
          <w:tcPr>
            <w:tcW w:w="1838" w:type="dxa"/>
            <w:shd w:val="clear" w:color="auto" w:fill="DBE5F1" w:themeFill="accent1" w:themeFillTint="33"/>
          </w:tcPr>
          <w:p w14:paraId="4880BAD9" w14:textId="4DA63A63" w:rsidR="00361DEF" w:rsidRPr="00B96CD9" w:rsidRDefault="00361DEF" w:rsidP="00C42213">
            <w:pPr>
              <w:jc w:val="center"/>
              <w:rPr>
                <w:b/>
              </w:rPr>
            </w:pPr>
            <w:r w:rsidRPr="00B96CD9">
              <w:rPr>
                <w:b/>
              </w:rPr>
              <w:lastRenderedPageBreak/>
              <w:t>Область</w:t>
            </w:r>
            <w:r w:rsidR="00F65DBA" w:rsidRPr="00B96CD9">
              <w:rPr>
                <w:b/>
              </w:rPr>
              <w:t xml:space="preserve"> </w:t>
            </w:r>
            <w:r w:rsidR="00C42213" w:rsidRPr="00B96CD9">
              <w:rPr>
                <w:b/>
              </w:rPr>
              <w:t xml:space="preserve">профессиональной деятельности 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0D8CE5BC" w14:textId="77777777" w:rsidR="00361DEF" w:rsidRPr="00B96CD9" w:rsidRDefault="00361DEF" w:rsidP="00F76A50">
            <w:pPr>
              <w:jc w:val="center"/>
              <w:rPr>
                <w:b/>
              </w:rPr>
            </w:pPr>
            <w:r w:rsidRPr="00B96CD9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0F581BE3" w14:textId="05A3D7DC" w:rsidR="00361DEF" w:rsidRPr="00B96CD9" w:rsidRDefault="00361DEF" w:rsidP="00C42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96CD9">
              <w:rPr>
                <w:rFonts w:eastAsiaTheme="minorHAnsi"/>
                <w:b/>
                <w:bCs/>
                <w:iCs/>
                <w:lang w:eastAsia="en-US"/>
              </w:rPr>
              <w:t>Задач</w:t>
            </w:r>
            <w:r w:rsidR="00C42213" w:rsidRPr="00B96CD9">
              <w:rPr>
                <w:rFonts w:eastAsiaTheme="minorHAnsi"/>
                <w:b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2216" w:type="dxa"/>
            <w:shd w:val="clear" w:color="auto" w:fill="DBE5F1" w:themeFill="accent1" w:themeFillTint="33"/>
          </w:tcPr>
          <w:p w14:paraId="4232916E" w14:textId="77777777" w:rsidR="00F65DBA" w:rsidRPr="00B96CD9" w:rsidRDefault="00361DEF" w:rsidP="00F76A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96CD9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B96CD9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B96CD9" w:rsidRDefault="00F65DBA" w:rsidP="00F76A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96CD9">
              <w:rPr>
                <w:rFonts w:eastAsiaTheme="minorHAnsi"/>
                <w:b/>
                <w:bCs/>
                <w:iCs/>
                <w:lang w:eastAsia="en-US"/>
              </w:rPr>
              <w:t>(</w:t>
            </w:r>
            <w:r w:rsidR="00361DEF" w:rsidRPr="00B96CD9">
              <w:rPr>
                <w:rFonts w:eastAsiaTheme="minorHAnsi"/>
                <w:b/>
                <w:bCs/>
                <w:iCs/>
                <w:lang w:eastAsia="en-US"/>
              </w:rPr>
              <w:t>или области знания</w:t>
            </w:r>
            <w:r w:rsidRPr="00B96CD9">
              <w:rPr>
                <w:rFonts w:eastAsiaTheme="minorHAnsi"/>
                <w:b/>
                <w:bCs/>
                <w:iCs/>
                <w:lang w:eastAsia="en-US"/>
              </w:rPr>
              <w:t>)</w:t>
            </w:r>
          </w:p>
        </w:tc>
      </w:tr>
      <w:tr w:rsidR="002B3A83" w:rsidRPr="00B96CD9" w14:paraId="462F5FC1" w14:textId="77777777" w:rsidTr="002B3A83">
        <w:trPr>
          <w:trHeight w:val="2063"/>
        </w:trPr>
        <w:tc>
          <w:tcPr>
            <w:tcW w:w="1838" w:type="dxa"/>
            <w:vMerge w:val="restart"/>
          </w:tcPr>
          <w:p w14:paraId="41F67518" w14:textId="1D35898A" w:rsidR="002B3A83" w:rsidRPr="00B96CD9" w:rsidRDefault="002B3A83" w:rsidP="002B3A83">
            <w:pPr>
              <w:rPr>
                <w:rFonts w:eastAsia="Times New Roman"/>
                <w:i/>
                <w:sz w:val="20"/>
                <w:szCs w:val="20"/>
              </w:rPr>
            </w:pPr>
            <w:r w:rsidRPr="00B96CD9">
              <w:rPr>
                <w:rFonts w:eastAsia="Times New Roman"/>
                <w:sz w:val="20"/>
                <w:szCs w:val="20"/>
              </w:rPr>
              <w:t>01  Образование и наука</w:t>
            </w:r>
          </w:p>
        </w:tc>
        <w:tc>
          <w:tcPr>
            <w:tcW w:w="1985" w:type="dxa"/>
          </w:tcPr>
          <w:p w14:paraId="29EA2D0E" w14:textId="77777777" w:rsidR="002B3A83" w:rsidRPr="00B96CD9" w:rsidRDefault="002B3A83" w:rsidP="002B3A83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B96CD9">
              <w:rPr>
                <w:rFonts w:eastAsia="Times New Roman"/>
                <w:sz w:val="20"/>
                <w:szCs w:val="20"/>
              </w:rPr>
              <w:t xml:space="preserve">Научно-исследовательский, </w:t>
            </w:r>
          </w:p>
          <w:p w14:paraId="6C12994C" w14:textId="77777777" w:rsidR="002B3A83" w:rsidRPr="00B96CD9" w:rsidRDefault="002B3A83" w:rsidP="002B3A83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03399BF6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sz w:val="20"/>
                <w:szCs w:val="20"/>
              </w:rPr>
              <w:t>1 Научные исследования в</w:t>
            </w:r>
          </w:p>
          <w:p w14:paraId="5420CE16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sz w:val="20"/>
                <w:szCs w:val="20"/>
              </w:rPr>
              <w:t>области филологии с применением полученных теоретических знаний и</w:t>
            </w:r>
          </w:p>
          <w:p w14:paraId="098EF1CC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sz w:val="20"/>
                <w:szCs w:val="20"/>
              </w:rPr>
              <w:t>практических навыков.</w:t>
            </w:r>
          </w:p>
          <w:p w14:paraId="4BDED462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sz w:val="20"/>
                <w:szCs w:val="20"/>
              </w:rPr>
              <w:t>2 Анализ и интерпретация на</w:t>
            </w:r>
          </w:p>
          <w:p w14:paraId="3E869310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sz w:val="20"/>
                <w:szCs w:val="20"/>
              </w:rPr>
              <w:t>основе существующих</w:t>
            </w:r>
          </w:p>
          <w:p w14:paraId="4BC49006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sz w:val="20"/>
                <w:szCs w:val="20"/>
              </w:rPr>
              <w:t>филологических концепций и</w:t>
            </w:r>
          </w:p>
          <w:p w14:paraId="4ED60D65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sz w:val="20"/>
                <w:szCs w:val="20"/>
              </w:rPr>
              <w:t>методик отдельных языковых,</w:t>
            </w:r>
          </w:p>
          <w:p w14:paraId="04CCC605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sz w:val="20"/>
                <w:szCs w:val="20"/>
              </w:rPr>
              <w:t>литературных и коммуникативных явлений и процессов, текстов различного типа, включая</w:t>
            </w:r>
          </w:p>
          <w:p w14:paraId="3ED557A0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sz w:val="20"/>
                <w:szCs w:val="20"/>
              </w:rPr>
              <w:t>художественные, с формулировкой</w:t>
            </w:r>
          </w:p>
          <w:p w14:paraId="198F7C9B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sz w:val="20"/>
                <w:szCs w:val="20"/>
              </w:rPr>
              <w:t>аргументированных</w:t>
            </w:r>
          </w:p>
          <w:p w14:paraId="30ABF3DE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sz w:val="20"/>
                <w:szCs w:val="20"/>
              </w:rPr>
              <w:t>умозаключений и выводов.</w:t>
            </w:r>
          </w:p>
          <w:p w14:paraId="4FB74FE8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sz w:val="20"/>
                <w:szCs w:val="20"/>
              </w:rPr>
              <w:t>3 Сбор научной информации,</w:t>
            </w:r>
          </w:p>
          <w:p w14:paraId="46816354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sz w:val="20"/>
                <w:szCs w:val="20"/>
              </w:rPr>
              <w:t>подготовка обзоров, аннотаций, составление рефератов и библиографий по тематике</w:t>
            </w:r>
          </w:p>
          <w:p w14:paraId="6CCC6481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sz w:val="20"/>
                <w:szCs w:val="20"/>
              </w:rPr>
              <w:t>проводимых исследований в</w:t>
            </w:r>
          </w:p>
          <w:p w14:paraId="7838A4A4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sz w:val="20"/>
                <w:szCs w:val="20"/>
              </w:rPr>
              <w:t>области языкознания и</w:t>
            </w:r>
          </w:p>
          <w:p w14:paraId="30112A7B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sz w:val="20"/>
                <w:szCs w:val="20"/>
              </w:rPr>
              <w:t>литературоведения.</w:t>
            </w:r>
          </w:p>
          <w:p w14:paraId="208FF5E4" w14:textId="1D9770C0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sz w:val="20"/>
                <w:szCs w:val="20"/>
              </w:rPr>
              <w:t>4 Участие в научных дискуссиях и процедурах защиты научных работ различного уровня; выступление с сообщениями и докладами по тематике проводимых исследований в области языкознания и литературоведения.</w:t>
            </w:r>
          </w:p>
        </w:tc>
        <w:tc>
          <w:tcPr>
            <w:tcW w:w="2216" w:type="dxa"/>
          </w:tcPr>
          <w:p w14:paraId="3C70F3B2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iCs/>
                <w:sz w:val="20"/>
                <w:szCs w:val="20"/>
              </w:rPr>
              <w:t>Научное</w:t>
            </w:r>
          </w:p>
          <w:p w14:paraId="5441DA77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iCs/>
                <w:sz w:val="20"/>
                <w:szCs w:val="20"/>
              </w:rPr>
              <w:t>исследование</w:t>
            </w:r>
          </w:p>
          <w:p w14:paraId="7D66E929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iCs/>
                <w:sz w:val="20"/>
                <w:szCs w:val="20"/>
              </w:rPr>
              <w:t>языковых и</w:t>
            </w:r>
          </w:p>
          <w:p w14:paraId="700BB33E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iCs/>
                <w:sz w:val="20"/>
                <w:szCs w:val="20"/>
              </w:rPr>
              <w:t>литературных</w:t>
            </w:r>
          </w:p>
          <w:p w14:paraId="0BE83A5A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iCs/>
                <w:sz w:val="20"/>
                <w:szCs w:val="20"/>
              </w:rPr>
              <w:t>явлений.</w:t>
            </w:r>
          </w:p>
          <w:p w14:paraId="18065674" w14:textId="55CD34D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2B3A83" w:rsidRPr="00B96CD9" w14:paraId="1F13160B" w14:textId="77777777" w:rsidTr="002B3A83">
        <w:trPr>
          <w:trHeight w:val="1260"/>
        </w:trPr>
        <w:tc>
          <w:tcPr>
            <w:tcW w:w="1838" w:type="dxa"/>
            <w:vMerge/>
          </w:tcPr>
          <w:p w14:paraId="2279511F" w14:textId="77777777" w:rsidR="002B3A83" w:rsidRPr="00B96CD9" w:rsidRDefault="002B3A83" w:rsidP="002B3A83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671346AA" w14:textId="77777777" w:rsidR="002B3A83" w:rsidRPr="00B96CD9" w:rsidRDefault="002B3A83" w:rsidP="002B3A83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B96CD9">
              <w:rPr>
                <w:rFonts w:eastAsia="Times New Roman"/>
                <w:sz w:val="20"/>
                <w:szCs w:val="20"/>
              </w:rPr>
              <w:t>Педагогический</w:t>
            </w:r>
          </w:p>
          <w:p w14:paraId="17F20E89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698ADBE5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6CD9">
              <w:rPr>
                <w:rFonts w:eastAsiaTheme="minorHAnsi"/>
                <w:sz w:val="20"/>
                <w:szCs w:val="20"/>
                <w:lang w:eastAsia="en-US"/>
              </w:rPr>
              <w:t>1 Проектирование образовательного процесса в образовательных организациях основного общего, среднего общего, среднего профессионального образования.</w:t>
            </w:r>
          </w:p>
          <w:p w14:paraId="0FDF82C3" w14:textId="3E53FF49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6CD9">
              <w:rPr>
                <w:rFonts w:eastAsiaTheme="minorHAnsi"/>
                <w:sz w:val="20"/>
                <w:szCs w:val="20"/>
                <w:lang w:eastAsia="en-US"/>
              </w:rPr>
              <w:t>2 Реализация образовательного процесса в образовательных</w:t>
            </w:r>
            <w:r w:rsidRPr="00B96CD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96CD9">
              <w:rPr>
                <w:rFonts w:eastAsiaTheme="minorHAnsi"/>
                <w:sz w:val="20"/>
                <w:szCs w:val="20"/>
                <w:lang w:eastAsia="en-US"/>
              </w:rPr>
              <w:t>организациях основного</w:t>
            </w:r>
            <w:r w:rsidRPr="00B96CD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B96CD9">
              <w:rPr>
                <w:rFonts w:eastAsiaTheme="minorHAnsi"/>
                <w:sz w:val="20"/>
                <w:szCs w:val="20"/>
                <w:lang w:eastAsia="en-US"/>
              </w:rPr>
              <w:t>общего, среднего общего образования.</w:t>
            </w:r>
          </w:p>
          <w:p w14:paraId="0CA83621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6CD9">
              <w:rPr>
                <w:rFonts w:eastAsiaTheme="minorHAnsi"/>
                <w:sz w:val="20"/>
                <w:szCs w:val="20"/>
                <w:lang w:eastAsia="en-US"/>
              </w:rPr>
              <w:t>3 Формирование</w:t>
            </w:r>
          </w:p>
          <w:p w14:paraId="2C3147D0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6CD9">
              <w:rPr>
                <w:rFonts w:eastAsiaTheme="minorHAnsi"/>
                <w:sz w:val="20"/>
                <w:szCs w:val="20"/>
                <w:lang w:eastAsia="en-US"/>
              </w:rPr>
              <w:t>образовательной среды для</w:t>
            </w:r>
          </w:p>
          <w:p w14:paraId="369A2BB3" w14:textId="799CB666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B96CD9">
              <w:rPr>
                <w:rFonts w:eastAsiaTheme="minorHAnsi"/>
                <w:sz w:val="20"/>
                <w:szCs w:val="20"/>
                <w:lang w:eastAsia="en-US"/>
              </w:rPr>
              <w:t>обеспечения качества образования, в том числе с применением информационных технологий</w:t>
            </w:r>
          </w:p>
        </w:tc>
        <w:tc>
          <w:tcPr>
            <w:tcW w:w="2216" w:type="dxa"/>
          </w:tcPr>
          <w:p w14:paraId="1E37B0C3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iCs/>
                <w:sz w:val="20"/>
                <w:szCs w:val="20"/>
              </w:rPr>
              <w:t>Обучение, воспитание,</w:t>
            </w:r>
          </w:p>
          <w:p w14:paraId="5984EF1F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iCs/>
                <w:sz w:val="20"/>
                <w:szCs w:val="20"/>
              </w:rPr>
              <w:t>развитие, образовательные</w:t>
            </w:r>
          </w:p>
          <w:p w14:paraId="5BD660A3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iCs/>
                <w:sz w:val="20"/>
                <w:szCs w:val="20"/>
              </w:rPr>
              <w:t>системы, основные</w:t>
            </w:r>
          </w:p>
          <w:p w14:paraId="4A462807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iCs/>
                <w:sz w:val="20"/>
                <w:szCs w:val="20"/>
              </w:rPr>
              <w:t>общеобразовательные программы, образовательные</w:t>
            </w:r>
          </w:p>
          <w:p w14:paraId="007A7415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iCs/>
                <w:sz w:val="20"/>
                <w:szCs w:val="20"/>
              </w:rPr>
              <w:t>программы среднего</w:t>
            </w:r>
          </w:p>
          <w:p w14:paraId="74C3ED71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iCs/>
                <w:sz w:val="20"/>
                <w:szCs w:val="20"/>
              </w:rPr>
              <w:t>профессионального образования, в том числе</w:t>
            </w:r>
          </w:p>
          <w:p w14:paraId="1B790183" w14:textId="77777777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iCs/>
                <w:sz w:val="20"/>
                <w:szCs w:val="20"/>
              </w:rPr>
              <w:t>индивидуальные.</w:t>
            </w:r>
          </w:p>
          <w:p w14:paraId="538B38E9" w14:textId="0C0E5DF8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2B3A83" w:rsidRPr="00B96CD9" w14:paraId="30EBA997" w14:textId="77777777" w:rsidTr="002B3A83">
        <w:trPr>
          <w:trHeight w:val="330"/>
        </w:trPr>
        <w:tc>
          <w:tcPr>
            <w:tcW w:w="1838" w:type="dxa"/>
            <w:vMerge/>
          </w:tcPr>
          <w:p w14:paraId="3A415DD7" w14:textId="77777777" w:rsidR="002B3A83" w:rsidRPr="00B96CD9" w:rsidRDefault="002B3A83" w:rsidP="002B3A83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14:paraId="78B9E3A2" w14:textId="0C3BCE8B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B96CD9">
              <w:rPr>
                <w:rFonts w:eastAsia="Times New Roman"/>
                <w:sz w:val="20"/>
                <w:szCs w:val="20"/>
              </w:rPr>
              <w:t>Прикладной</w:t>
            </w:r>
          </w:p>
        </w:tc>
        <w:tc>
          <w:tcPr>
            <w:tcW w:w="3827" w:type="dxa"/>
          </w:tcPr>
          <w:p w14:paraId="0E5EB896" w14:textId="6D6F56B4" w:rsidR="002B3A83" w:rsidRPr="00B96CD9" w:rsidRDefault="002B3A83" w:rsidP="002B3A8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B96CD9">
              <w:rPr>
                <w:rFonts w:eastAsiaTheme="minorHAnsi"/>
                <w:sz w:val="20"/>
                <w:szCs w:val="20"/>
                <w:lang w:eastAsia="en-US"/>
              </w:rPr>
              <w:t>Проектирование, планирование учебных занятий теоретического и производственного обучения, создание научно-методического обеспечения образовательного процесса и материально-технической базы в учреждении образования</w:t>
            </w:r>
          </w:p>
        </w:tc>
        <w:tc>
          <w:tcPr>
            <w:tcW w:w="2216" w:type="dxa"/>
          </w:tcPr>
          <w:p w14:paraId="62DC1A59" w14:textId="635E17AC" w:rsidR="002B3A83" w:rsidRPr="00B96CD9" w:rsidRDefault="002B3A83" w:rsidP="002B3A83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sz w:val="20"/>
                <w:szCs w:val="20"/>
              </w:rPr>
              <w:t>Научно-методические разработки, планирование учебных занятий, в том числе по русскому языку как иностранному, обеспечение образовательного процесса для дистанционных форм обучения</w:t>
            </w:r>
          </w:p>
        </w:tc>
      </w:tr>
      <w:tr w:rsidR="009B6D39" w:rsidRPr="00B96CD9" w14:paraId="25446FAE" w14:textId="77777777" w:rsidTr="002B3A83">
        <w:trPr>
          <w:trHeight w:val="330"/>
        </w:trPr>
        <w:tc>
          <w:tcPr>
            <w:tcW w:w="1838" w:type="dxa"/>
          </w:tcPr>
          <w:p w14:paraId="59E54785" w14:textId="28E5E29B" w:rsidR="009B6D39" w:rsidRPr="00B96CD9" w:rsidRDefault="009B6D39" w:rsidP="009B6D39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B96CD9">
              <w:rPr>
                <w:rFonts w:eastAsia="Times New Roman"/>
                <w:sz w:val="20"/>
                <w:szCs w:val="20"/>
              </w:rPr>
              <w:t xml:space="preserve">11. Средства массовой информации, </w:t>
            </w:r>
            <w:r w:rsidRPr="00B96CD9">
              <w:rPr>
                <w:rFonts w:eastAsia="Times New Roman"/>
                <w:sz w:val="20"/>
                <w:szCs w:val="20"/>
              </w:rPr>
              <w:lastRenderedPageBreak/>
              <w:t>издательство и полиграфия</w:t>
            </w:r>
          </w:p>
        </w:tc>
        <w:tc>
          <w:tcPr>
            <w:tcW w:w="1985" w:type="dxa"/>
          </w:tcPr>
          <w:p w14:paraId="4BF5A091" w14:textId="16330F48" w:rsidR="009B6D39" w:rsidRPr="00B96CD9" w:rsidRDefault="009B6D39" w:rsidP="009B6D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B96CD9">
              <w:rPr>
                <w:rFonts w:eastAsia="Times New Roman"/>
                <w:sz w:val="20"/>
                <w:szCs w:val="20"/>
              </w:rPr>
              <w:lastRenderedPageBreak/>
              <w:t>Прикладной</w:t>
            </w:r>
          </w:p>
        </w:tc>
        <w:tc>
          <w:tcPr>
            <w:tcW w:w="3827" w:type="dxa"/>
          </w:tcPr>
          <w:p w14:paraId="291DC00E" w14:textId="3FDDEEC2" w:rsidR="009B6D39" w:rsidRPr="00B96CD9" w:rsidRDefault="009B6D39" w:rsidP="002B3A8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B96CD9">
              <w:rPr>
                <w:rFonts w:eastAsiaTheme="minorHAnsi"/>
                <w:iCs/>
                <w:sz w:val="20"/>
                <w:szCs w:val="20"/>
                <w:lang w:eastAsia="en-US"/>
              </w:rPr>
              <w:t>Подготовка к публикации собственных материалов; организация работы издательства; редактирование текстов разных стилей и  жанров</w:t>
            </w:r>
          </w:p>
        </w:tc>
        <w:tc>
          <w:tcPr>
            <w:tcW w:w="2216" w:type="dxa"/>
          </w:tcPr>
          <w:p w14:paraId="401D6BC2" w14:textId="77777777" w:rsidR="009B6D39" w:rsidRPr="00B96CD9" w:rsidRDefault="009B6D39" w:rsidP="009B6D39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iCs/>
                <w:color w:val="333333"/>
                <w:sz w:val="23"/>
                <w:szCs w:val="23"/>
              </w:rPr>
            </w:pPr>
            <w:r w:rsidRPr="00B96CD9">
              <w:rPr>
                <w:rFonts w:eastAsia="Times New Roman"/>
                <w:bCs/>
                <w:iCs/>
                <w:sz w:val="20"/>
                <w:szCs w:val="20"/>
              </w:rPr>
              <w:t xml:space="preserve">Принципы работы с источниками информации и методы ее сбора (интервью, </w:t>
            </w:r>
            <w:r w:rsidRPr="00B96CD9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наблюдения, работа с документами, использование </w:t>
            </w:r>
            <w:proofErr w:type="spellStart"/>
            <w:r w:rsidRPr="00B96CD9">
              <w:rPr>
                <w:rFonts w:eastAsia="Times New Roman"/>
                <w:bCs/>
                <w:iCs/>
                <w:sz w:val="20"/>
                <w:szCs w:val="20"/>
              </w:rPr>
              <w:t>интернет-ресурсов</w:t>
            </w:r>
            <w:proofErr w:type="spellEnd"/>
            <w:r w:rsidRPr="00B96CD9">
              <w:rPr>
                <w:rFonts w:eastAsia="Times New Roman"/>
                <w:bCs/>
                <w:iCs/>
                <w:sz w:val="20"/>
                <w:szCs w:val="20"/>
              </w:rPr>
              <w:t>);</w:t>
            </w:r>
            <w:r w:rsidRPr="00B96CD9">
              <w:rPr>
                <w:rFonts w:ascii="Verdana" w:hAnsi="Verdana"/>
                <w:iCs/>
                <w:color w:val="333333"/>
                <w:sz w:val="23"/>
                <w:szCs w:val="23"/>
              </w:rPr>
              <w:t xml:space="preserve"> </w:t>
            </w:r>
          </w:p>
          <w:p w14:paraId="43BBBECD" w14:textId="77777777" w:rsidR="009B6D39" w:rsidRPr="00B96CD9" w:rsidRDefault="009B6D39" w:rsidP="009B6D3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iCs/>
                <w:sz w:val="20"/>
                <w:szCs w:val="20"/>
              </w:rPr>
              <w:t>Основные жанры журналистики, их стилистические особенности;</w:t>
            </w:r>
          </w:p>
          <w:p w14:paraId="1493A9B3" w14:textId="77777777" w:rsidR="009B6D39" w:rsidRPr="00B96CD9" w:rsidRDefault="009B6D39" w:rsidP="009B6D3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iCs/>
                <w:sz w:val="20"/>
                <w:szCs w:val="20"/>
              </w:rPr>
              <w:t>Принципы работы с источниками информации и методы ее сбора (интервью, наблюдения, работа с документами);</w:t>
            </w:r>
          </w:p>
          <w:p w14:paraId="7FE1E8BA" w14:textId="77777777" w:rsidR="009B6D39" w:rsidRPr="00B96CD9" w:rsidRDefault="009B6D39" w:rsidP="009B6D3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iCs/>
                <w:sz w:val="20"/>
                <w:szCs w:val="20"/>
              </w:rPr>
              <w:t>Методы и приемы редактирования журналистских текстов;</w:t>
            </w:r>
          </w:p>
          <w:p w14:paraId="18AA2A53" w14:textId="77777777" w:rsidR="009B6D39" w:rsidRPr="00B96CD9" w:rsidRDefault="009B6D39" w:rsidP="009B6D3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sz w:val="20"/>
                <w:szCs w:val="20"/>
              </w:rPr>
            </w:pPr>
            <w:r w:rsidRPr="00B96CD9">
              <w:rPr>
                <w:rFonts w:eastAsia="Times New Roman"/>
                <w:bCs/>
                <w:iCs/>
                <w:sz w:val="20"/>
                <w:szCs w:val="20"/>
              </w:rPr>
              <w:t>Законодательство Российской Федерации об авторском праве</w:t>
            </w:r>
          </w:p>
          <w:p w14:paraId="755DA9B5" w14:textId="77777777" w:rsidR="009B6D39" w:rsidRPr="00B96CD9" w:rsidRDefault="009B6D39" w:rsidP="009B6D3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</w:tr>
    </w:tbl>
    <w:p w14:paraId="708CF3D6" w14:textId="27A07345" w:rsidR="00D24B0D" w:rsidRPr="00B96CD9" w:rsidRDefault="00936DEC" w:rsidP="00936DEC">
      <w:pPr>
        <w:pStyle w:val="2"/>
        <w:rPr>
          <w:rStyle w:val="aa"/>
          <w:b w:val="0"/>
          <w:bCs/>
        </w:rPr>
      </w:pPr>
      <w:bookmarkStart w:id="35" w:name="_Toc63853988"/>
      <w:r w:rsidRPr="00B96CD9">
        <w:rPr>
          <w:rStyle w:val="aa"/>
          <w:b w:val="0"/>
          <w:bCs/>
        </w:rPr>
        <w:lastRenderedPageBreak/>
        <w:t>Планируемые результаты освоения образовательной программы</w:t>
      </w:r>
      <w:bookmarkEnd w:id="35"/>
    </w:p>
    <w:p w14:paraId="6A735BF0" w14:textId="701E443F" w:rsidR="008737DA" w:rsidRPr="00B96CD9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B96CD9">
        <w:rPr>
          <w:iCs/>
          <w:sz w:val="24"/>
          <w:szCs w:val="24"/>
        </w:rPr>
        <w:t xml:space="preserve">В результате освоения </w:t>
      </w:r>
      <w:r w:rsidR="001640E8" w:rsidRPr="00B96CD9">
        <w:rPr>
          <w:iCs/>
          <w:sz w:val="24"/>
          <w:szCs w:val="24"/>
        </w:rPr>
        <w:t xml:space="preserve">всех компонентов </w:t>
      </w:r>
      <w:r w:rsidRPr="00B96CD9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 w:rsidRPr="00B96CD9">
        <w:rPr>
          <w:iCs/>
          <w:sz w:val="24"/>
          <w:szCs w:val="24"/>
        </w:rPr>
        <w:t>е и профессиональные</w:t>
      </w:r>
      <w:r w:rsidR="001640E8" w:rsidRPr="00B96CD9">
        <w:rPr>
          <w:iCs/>
          <w:sz w:val="24"/>
          <w:szCs w:val="24"/>
        </w:rPr>
        <w:t>.</w:t>
      </w:r>
    </w:p>
    <w:p w14:paraId="323CB06B" w14:textId="1EA8A59E" w:rsidR="001640E8" w:rsidRPr="00B96CD9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B96CD9">
        <w:rPr>
          <w:rStyle w:val="20"/>
          <w:rFonts w:eastAsiaTheme="minorHAnsi"/>
          <w:sz w:val="24"/>
        </w:rPr>
        <w:t xml:space="preserve">Универсальные компетенции выпускников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8"/>
        <w:gridCol w:w="6851"/>
      </w:tblGrid>
      <w:tr w:rsidR="00E03DC8" w:rsidRPr="00B96CD9" w14:paraId="502AC6EF" w14:textId="77777777" w:rsidTr="00DC6C7C">
        <w:tc>
          <w:tcPr>
            <w:tcW w:w="2778" w:type="dxa"/>
          </w:tcPr>
          <w:p w14:paraId="4D4CF9D0" w14:textId="4E8061D8" w:rsidR="00E03DC8" w:rsidRPr="00B96CD9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B96CD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6851" w:type="dxa"/>
          </w:tcPr>
          <w:p w14:paraId="2E367250" w14:textId="77777777" w:rsidR="00E03DC8" w:rsidRPr="00B96CD9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96CD9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Pr="00B96CD9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:rsidRPr="00B96CD9" w14:paraId="51FEC279" w14:textId="77777777" w:rsidTr="00DC6C7C">
        <w:tc>
          <w:tcPr>
            <w:tcW w:w="2778" w:type="dxa"/>
          </w:tcPr>
          <w:p w14:paraId="141E9478" w14:textId="79CC2E8A" w:rsidR="00E03DC8" w:rsidRPr="00B96CD9" w:rsidRDefault="00E03DC8" w:rsidP="007D54B4">
            <w:pPr>
              <w:rPr>
                <w:b/>
                <w:sz w:val="24"/>
                <w:szCs w:val="24"/>
              </w:rPr>
            </w:pPr>
            <w:r w:rsidRPr="00B96CD9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6851" w:type="dxa"/>
          </w:tcPr>
          <w:p w14:paraId="74328AAB" w14:textId="29226F47" w:rsidR="00E03DC8" w:rsidRPr="00B96CD9" w:rsidRDefault="00E03DC8" w:rsidP="007D54B4">
            <w:pPr>
              <w:rPr>
                <w:b/>
                <w:sz w:val="24"/>
                <w:szCs w:val="24"/>
              </w:rPr>
            </w:pPr>
            <w:r w:rsidRPr="00B96CD9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:rsidRPr="00B96CD9" w14:paraId="7B3FE984" w14:textId="77777777" w:rsidTr="00DC6C7C">
        <w:tc>
          <w:tcPr>
            <w:tcW w:w="2778" w:type="dxa"/>
          </w:tcPr>
          <w:p w14:paraId="35777BA4" w14:textId="2913B61C" w:rsidR="00E03DC8" w:rsidRPr="00B96CD9" w:rsidRDefault="00E03DC8" w:rsidP="007D54B4">
            <w:pPr>
              <w:rPr>
                <w:b/>
                <w:sz w:val="24"/>
                <w:szCs w:val="24"/>
              </w:rPr>
            </w:pPr>
            <w:r w:rsidRPr="00B96CD9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6851" w:type="dxa"/>
          </w:tcPr>
          <w:p w14:paraId="43CF1AB2" w14:textId="743E164D" w:rsidR="00E03DC8" w:rsidRPr="00B96CD9" w:rsidRDefault="00E03DC8" w:rsidP="007D54B4">
            <w:pPr>
              <w:rPr>
                <w:b/>
                <w:sz w:val="24"/>
                <w:szCs w:val="24"/>
              </w:rPr>
            </w:pPr>
            <w:r w:rsidRPr="00B96CD9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:rsidRPr="00B96CD9" w14:paraId="034BF550" w14:textId="77777777" w:rsidTr="00DC6C7C">
        <w:tc>
          <w:tcPr>
            <w:tcW w:w="2778" w:type="dxa"/>
          </w:tcPr>
          <w:p w14:paraId="5DEE5866" w14:textId="0CEA88C7" w:rsidR="00E03DC8" w:rsidRPr="00B96CD9" w:rsidRDefault="00E03DC8" w:rsidP="007D54B4">
            <w:pPr>
              <w:rPr>
                <w:b/>
                <w:sz w:val="24"/>
                <w:szCs w:val="24"/>
              </w:rPr>
            </w:pPr>
            <w:r w:rsidRPr="00B96CD9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6851" w:type="dxa"/>
          </w:tcPr>
          <w:p w14:paraId="1BC22D2E" w14:textId="1C8DF710" w:rsidR="00E03DC8" w:rsidRPr="00B96CD9" w:rsidRDefault="00E03DC8" w:rsidP="007D54B4">
            <w:pPr>
              <w:rPr>
                <w:b/>
                <w:sz w:val="24"/>
                <w:szCs w:val="24"/>
              </w:rPr>
            </w:pPr>
            <w:r w:rsidRPr="00B96CD9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E03DC8" w:rsidRPr="00B96CD9" w14:paraId="7B0BC3B1" w14:textId="77777777" w:rsidTr="00DC6C7C">
        <w:tc>
          <w:tcPr>
            <w:tcW w:w="2778" w:type="dxa"/>
          </w:tcPr>
          <w:p w14:paraId="140EA900" w14:textId="0D4BE035" w:rsidR="00E03DC8" w:rsidRPr="00B96CD9" w:rsidRDefault="00E03DC8" w:rsidP="007D54B4">
            <w:pPr>
              <w:rPr>
                <w:b/>
                <w:sz w:val="24"/>
                <w:szCs w:val="24"/>
              </w:rPr>
            </w:pPr>
            <w:r w:rsidRPr="00B96CD9">
              <w:rPr>
                <w:rFonts w:eastAsia="Calibri"/>
              </w:rPr>
              <w:t>Коммуникация</w:t>
            </w:r>
          </w:p>
        </w:tc>
        <w:tc>
          <w:tcPr>
            <w:tcW w:w="6851" w:type="dxa"/>
          </w:tcPr>
          <w:p w14:paraId="11761B8E" w14:textId="32E4F7FE" w:rsidR="00E03DC8" w:rsidRPr="00B96CD9" w:rsidRDefault="00E03DC8" w:rsidP="007D54B4">
            <w:pPr>
              <w:rPr>
                <w:b/>
                <w:sz w:val="24"/>
                <w:szCs w:val="24"/>
              </w:rPr>
            </w:pPr>
            <w:r w:rsidRPr="00B96CD9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96CD9">
              <w:rPr>
                <w:rFonts w:eastAsia="Calibri"/>
              </w:rPr>
              <w:t>ых</w:t>
            </w:r>
            <w:proofErr w:type="spellEnd"/>
            <w:r w:rsidRPr="00B96CD9">
              <w:rPr>
                <w:rFonts w:eastAsia="Calibri"/>
              </w:rPr>
              <w:t>) языке(ах)</w:t>
            </w:r>
          </w:p>
        </w:tc>
      </w:tr>
      <w:tr w:rsidR="00E03DC8" w:rsidRPr="00B96CD9" w14:paraId="2620EC8D" w14:textId="77777777" w:rsidTr="00DC6C7C">
        <w:tc>
          <w:tcPr>
            <w:tcW w:w="2778" w:type="dxa"/>
          </w:tcPr>
          <w:p w14:paraId="0D5F447B" w14:textId="150AA198" w:rsidR="00E03DC8" w:rsidRPr="00B96CD9" w:rsidRDefault="00E03DC8" w:rsidP="007D54B4">
            <w:pPr>
              <w:rPr>
                <w:b/>
                <w:sz w:val="24"/>
                <w:szCs w:val="24"/>
              </w:rPr>
            </w:pPr>
            <w:r w:rsidRPr="00B96CD9">
              <w:t>Межкультурное взаимодействие</w:t>
            </w:r>
          </w:p>
        </w:tc>
        <w:tc>
          <w:tcPr>
            <w:tcW w:w="6851" w:type="dxa"/>
          </w:tcPr>
          <w:p w14:paraId="1AD2DACF" w14:textId="53E60149" w:rsidR="00E03DC8" w:rsidRPr="00B96CD9" w:rsidRDefault="00E03DC8" w:rsidP="007D54B4">
            <w:pPr>
              <w:rPr>
                <w:b/>
                <w:sz w:val="24"/>
                <w:szCs w:val="24"/>
              </w:rPr>
            </w:pPr>
            <w:r w:rsidRPr="00B96CD9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03DC8" w:rsidRPr="00B96CD9" w14:paraId="2733CE0D" w14:textId="77777777" w:rsidTr="00DC6C7C">
        <w:tc>
          <w:tcPr>
            <w:tcW w:w="2778" w:type="dxa"/>
          </w:tcPr>
          <w:p w14:paraId="581F9D49" w14:textId="39CC28C8" w:rsidR="00E03DC8" w:rsidRPr="00B96CD9" w:rsidRDefault="00E03DC8" w:rsidP="007D54B4">
            <w:pPr>
              <w:rPr>
                <w:b/>
                <w:sz w:val="24"/>
                <w:szCs w:val="24"/>
              </w:rPr>
            </w:pPr>
            <w:r w:rsidRPr="00B96CD9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B96CD9">
              <w:rPr>
                <w:rFonts w:eastAsia="Calibri"/>
              </w:rPr>
              <w:t>здоровьесбережение</w:t>
            </w:r>
            <w:proofErr w:type="spellEnd"/>
            <w:r w:rsidRPr="00B96CD9">
              <w:rPr>
                <w:rFonts w:eastAsia="Calibri"/>
              </w:rPr>
              <w:t>)</w:t>
            </w:r>
          </w:p>
        </w:tc>
        <w:tc>
          <w:tcPr>
            <w:tcW w:w="6851" w:type="dxa"/>
          </w:tcPr>
          <w:p w14:paraId="4FE1DEF9" w14:textId="684563A2" w:rsidR="00E03DC8" w:rsidRPr="00B96CD9" w:rsidRDefault="00E03DC8" w:rsidP="007D54B4">
            <w:pPr>
              <w:rPr>
                <w:b/>
                <w:sz w:val="24"/>
                <w:szCs w:val="24"/>
              </w:rPr>
            </w:pPr>
            <w:r w:rsidRPr="00B96CD9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03DC8" w:rsidRPr="00B96CD9" w14:paraId="709E4700" w14:textId="77777777" w:rsidTr="00DC6C7C">
        <w:tc>
          <w:tcPr>
            <w:tcW w:w="2778" w:type="dxa"/>
          </w:tcPr>
          <w:p w14:paraId="0974892A" w14:textId="77777777" w:rsidR="00E03DC8" w:rsidRPr="00B96CD9" w:rsidRDefault="00E03DC8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6851" w:type="dxa"/>
          </w:tcPr>
          <w:p w14:paraId="56BECBD3" w14:textId="490C3C08" w:rsidR="00E03DC8" w:rsidRPr="00B96CD9" w:rsidRDefault="00E03DC8" w:rsidP="007D54B4">
            <w:pPr>
              <w:rPr>
                <w:b/>
                <w:sz w:val="24"/>
                <w:szCs w:val="24"/>
              </w:rPr>
            </w:pPr>
            <w:r w:rsidRPr="00B96CD9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3DC8" w:rsidRPr="00B96CD9" w14:paraId="2F4C31B0" w14:textId="77777777" w:rsidTr="00DC6C7C">
        <w:tc>
          <w:tcPr>
            <w:tcW w:w="2778" w:type="dxa"/>
          </w:tcPr>
          <w:p w14:paraId="460E4768" w14:textId="406A9D01" w:rsidR="00E03DC8" w:rsidRPr="00B96CD9" w:rsidRDefault="00E03DC8" w:rsidP="00DC6C7C">
            <w:pPr>
              <w:rPr>
                <w:b/>
                <w:sz w:val="24"/>
                <w:szCs w:val="24"/>
              </w:rPr>
            </w:pPr>
            <w:r w:rsidRPr="00B96CD9">
              <w:t>Безопасность жизнедеятельности</w:t>
            </w:r>
          </w:p>
        </w:tc>
        <w:tc>
          <w:tcPr>
            <w:tcW w:w="6851" w:type="dxa"/>
          </w:tcPr>
          <w:p w14:paraId="2CD62B69" w14:textId="0BD07895" w:rsidR="00E03DC8" w:rsidRPr="00B96CD9" w:rsidRDefault="00E03DC8" w:rsidP="007D54B4">
            <w:pPr>
              <w:rPr>
                <w:b/>
                <w:sz w:val="24"/>
                <w:szCs w:val="24"/>
              </w:rPr>
            </w:pPr>
            <w:r w:rsidRPr="00B96CD9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E03DC8" w:rsidRPr="00B96CD9" w14:paraId="0A9A3EB3" w14:textId="77777777" w:rsidTr="00DC6C7C">
        <w:tc>
          <w:tcPr>
            <w:tcW w:w="2778" w:type="dxa"/>
          </w:tcPr>
          <w:p w14:paraId="176B671F" w14:textId="57AEAEF7" w:rsidR="00E03DC8" w:rsidRPr="00B96CD9" w:rsidRDefault="00E03DC8" w:rsidP="007D54B4">
            <w:pPr>
              <w:rPr>
                <w:b/>
                <w:sz w:val="24"/>
                <w:szCs w:val="24"/>
              </w:rPr>
            </w:pPr>
            <w:r w:rsidRPr="00B96CD9">
              <w:rPr>
                <w:rFonts w:eastAsiaTheme="minorHAnsi"/>
                <w:iCs/>
                <w:lang w:eastAsia="en-US"/>
              </w:rPr>
              <w:lastRenderedPageBreak/>
              <w:t>Инклюзивная компетентность</w:t>
            </w:r>
          </w:p>
        </w:tc>
        <w:tc>
          <w:tcPr>
            <w:tcW w:w="6851" w:type="dxa"/>
          </w:tcPr>
          <w:p w14:paraId="0E5FC1CB" w14:textId="637B1477" w:rsidR="00E03DC8" w:rsidRPr="00B96CD9" w:rsidRDefault="00E03DC8" w:rsidP="007D54B4">
            <w:pPr>
              <w:rPr>
                <w:b/>
                <w:sz w:val="24"/>
                <w:szCs w:val="24"/>
              </w:rPr>
            </w:pPr>
            <w:r w:rsidRPr="00B96CD9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E03DC8" w:rsidRPr="00B96CD9" w14:paraId="054EB7FA" w14:textId="77777777" w:rsidTr="00DC6C7C">
        <w:tc>
          <w:tcPr>
            <w:tcW w:w="2778" w:type="dxa"/>
          </w:tcPr>
          <w:p w14:paraId="16AE27BC" w14:textId="014A96D3" w:rsidR="00E03DC8" w:rsidRPr="00B96CD9" w:rsidRDefault="00E03DC8" w:rsidP="00DC6C7C">
            <w:pPr>
              <w:rPr>
                <w:b/>
                <w:sz w:val="24"/>
                <w:szCs w:val="24"/>
                <w:vertAlign w:val="superscript"/>
              </w:rPr>
            </w:pPr>
            <w:r w:rsidRPr="00B96CD9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6851" w:type="dxa"/>
          </w:tcPr>
          <w:p w14:paraId="32370F32" w14:textId="6E24AB31" w:rsidR="00E03DC8" w:rsidRPr="00B96CD9" w:rsidRDefault="00E03DC8" w:rsidP="007D54B4">
            <w:pPr>
              <w:rPr>
                <w:b/>
                <w:sz w:val="24"/>
                <w:szCs w:val="24"/>
              </w:rPr>
            </w:pPr>
            <w:r w:rsidRPr="00B96CD9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E03DC8" w:rsidRPr="00B96CD9" w14:paraId="2D2914DE" w14:textId="77777777" w:rsidTr="00DC6C7C">
        <w:tc>
          <w:tcPr>
            <w:tcW w:w="2778" w:type="dxa"/>
          </w:tcPr>
          <w:p w14:paraId="3302035C" w14:textId="6EA8705E" w:rsidR="00E03DC8" w:rsidRPr="00B96CD9" w:rsidRDefault="00E03DC8" w:rsidP="00DC6C7C">
            <w:pPr>
              <w:rPr>
                <w:b/>
                <w:sz w:val="24"/>
                <w:szCs w:val="24"/>
                <w:vertAlign w:val="superscript"/>
              </w:rPr>
            </w:pPr>
            <w:r w:rsidRPr="00B96CD9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6851" w:type="dxa"/>
          </w:tcPr>
          <w:p w14:paraId="6F47B64A" w14:textId="17791F53" w:rsidR="00E03DC8" w:rsidRPr="00B96CD9" w:rsidRDefault="00E03DC8" w:rsidP="007D54B4">
            <w:pPr>
              <w:rPr>
                <w:b/>
                <w:sz w:val="24"/>
                <w:szCs w:val="24"/>
              </w:rPr>
            </w:pPr>
            <w:r w:rsidRPr="00B96CD9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B96CD9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B96CD9">
        <w:rPr>
          <w:rStyle w:val="20"/>
          <w:rFonts w:eastAsiaTheme="minorHAnsi"/>
          <w:sz w:val="24"/>
        </w:rPr>
        <w:t xml:space="preserve">Общепрофессиональные компетенции выпускников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5"/>
        <w:gridCol w:w="6844"/>
      </w:tblGrid>
      <w:tr w:rsidR="007D54B4" w:rsidRPr="00B96CD9" w14:paraId="0B6E179C" w14:textId="77777777" w:rsidTr="00575368">
        <w:tc>
          <w:tcPr>
            <w:tcW w:w="2785" w:type="dxa"/>
          </w:tcPr>
          <w:p w14:paraId="7BCBEA97" w14:textId="1FB7E0A4" w:rsidR="007D54B4" w:rsidRPr="00B96CD9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B96CD9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6844" w:type="dxa"/>
          </w:tcPr>
          <w:p w14:paraId="165D1151" w14:textId="6C31C134" w:rsidR="007D54B4" w:rsidRPr="00B96CD9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B96CD9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7D54B4" w:rsidRPr="00B96CD9" w14:paraId="712B2C70" w14:textId="77777777" w:rsidTr="00575368">
        <w:tc>
          <w:tcPr>
            <w:tcW w:w="2785" w:type="dxa"/>
          </w:tcPr>
          <w:p w14:paraId="44D8513E" w14:textId="77777777" w:rsidR="0060535F" w:rsidRPr="00B96CD9" w:rsidRDefault="0060535F" w:rsidP="0060535F">
            <w:r w:rsidRPr="00B96CD9">
              <w:t>Общая филология</w:t>
            </w:r>
          </w:p>
          <w:p w14:paraId="198C8494" w14:textId="43CA89EC" w:rsidR="007D54B4" w:rsidRPr="00B96CD9" w:rsidRDefault="007D54B4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0E33E264" w14:textId="1993F15E" w:rsidR="0060535F" w:rsidRPr="00B96CD9" w:rsidRDefault="007D54B4" w:rsidP="0060535F">
            <w:r w:rsidRPr="00B96CD9">
              <w:t xml:space="preserve">ОПК-1. </w:t>
            </w:r>
            <w:r w:rsidR="0060535F" w:rsidRPr="00B96CD9"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  <w:p w14:paraId="3EC6F17D" w14:textId="2E05677E" w:rsidR="007D54B4" w:rsidRPr="00B96CD9" w:rsidRDefault="007D54B4" w:rsidP="007D54B4">
            <w:pPr>
              <w:rPr>
                <w:b/>
                <w:sz w:val="24"/>
                <w:szCs w:val="24"/>
              </w:rPr>
            </w:pPr>
          </w:p>
        </w:tc>
      </w:tr>
      <w:tr w:rsidR="007D54B4" w:rsidRPr="00B96CD9" w14:paraId="3A17422B" w14:textId="77777777" w:rsidTr="00575368">
        <w:tc>
          <w:tcPr>
            <w:tcW w:w="2785" w:type="dxa"/>
          </w:tcPr>
          <w:p w14:paraId="77146CF6" w14:textId="77777777" w:rsidR="0060535F" w:rsidRPr="00B96CD9" w:rsidRDefault="0060535F" w:rsidP="0060535F">
            <w:r w:rsidRPr="00B96CD9">
              <w:t>Языкознание</w:t>
            </w:r>
          </w:p>
          <w:p w14:paraId="2054B156" w14:textId="0A164F04" w:rsidR="007D54B4" w:rsidRPr="00B96CD9" w:rsidRDefault="007D54B4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0E350DDC" w14:textId="37DB204E" w:rsidR="0060535F" w:rsidRPr="00B96CD9" w:rsidRDefault="007D54B4" w:rsidP="0060535F">
            <w:r w:rsidRPr="00B96CD9">
              <w:t xml:space="preserve">ОПК-2. </w:t>
            </w:r>
            <w:r w:rsidR="0060535F" w:rsidRPr="00B96CD9"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  <w:p w14:paraId="6C23F267" w14:textId="2A3F6FE1" w:rsidR="007D54B4" w:rsidRPr="00B96CD9" w:rsidRDefault="007D54B4" w:rsidP="007D54B4">
            <w:pPr>
              <w:rPr>
                <w:b/>
                <w:sz w:val="24"/>
                <w:szCs w:val="24"/>
              </w:rPr>
            </w:pPr>
          </w:p>
        </w:tc>
      </w:tr>
      <w:tr w:rsidR="007D54B4" w:rsidRPr="00B96CD9" w14:paraId="5CF1F805" w14:textId="77777777" w:rsidTr="00575368">
        <w:tc>
          <w:tcPr>
            <w:tcW w:w="2785" w:type="dxa"/>
          </w:tcPr>
          <w:p w14:paraId="747D5E23" w14:textId="77777777" w:rsidR="0060535F" w:rsidRPr="00B96CD9" w:rsidRDefault="0060535F" w:rsidP="0060535F">
            <w:r w:rsidRPr="00B96CD9">
              <w:t>Литературоведение</w:t>
            </w:r>
          </w:p>
          <w:p w14:paraId="29524310" w14:textId="68E3CC36" w:rsidR="007D54B4" w:rsidRPr="00B96CD9" w:rsidRDefault="007D54B4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1D8445A2" w14:textId="52F46F61" w:rsidR="0060535F" w:rsidRPr="00B96CD9" w:rsidRDefault="007D54B4" w:rsidP="0060535F">
            <w:r w:rsidRPr="00B96CD9">
              <w:t xml:space="preserve">ОПК-3. </w:t>
            </w:r>
            <w:r w:rsidR="0060535F" w:rsidRPr="00B96CD9">
              <w:t>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;</w:t>
            </w:r>
          </w:p>
          <w:p w14:paraId="53E395AD" w14:textId="01FCC8C5" w:rsidR="007D54B4" w:rsidRPr="00B96CD9" w:rsidRDefault="007D54B4" w:rsidP="007D54B4">
            <w:pPr>
              <w:rPr>
                <w:b/>
                <w:sz w:val="24"/>
                <w:szCs w:val="24"/>
              </w:rPr>
            </w:pPr>
          </w:p>
        </w:tc>
      </w:tr>
      <w:tr w:rsidR="007D54B4" w:rsidRPr="00B96CD9" w14:paraId="28F48E3E" w14:textId="77777777" w:rsidTr="00575368">
        <w:tc>
          <w:tcPr>
            <w:tcW w:w="2785" w:type="dxa"/>
          </w:tcPr>
          <w:p w14:paraId="0843005F" w14:textId="77777777" w:rsidR="00575368" w:rsidRPr="00B96CD9" w:rsidRDefault="00575368" w:rsidP="00575368">
            <w:r w:rsidRPr="00B96CD9">
              <w:t>Основы научно-исследовательской работы в филологии</w:t>
            </w:r>
          </w:p>
          <w:p w14:paraId="49C4C06B" w14:textId="1141A894" w:rsidR="007D54B4" w:rsidRPr="00B96CD9" w:rsidRDefault="007D54B4" w:rsidP="00575368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5CD0F7E5" w14:textId="3C740729" w:rsidR="00575368" w:rsidRPr="00B96CD9" w:rsidRDefault="007D54B4" w:rsidP="00575368">
            <w:r w:rsidRPr="00B96CD9">
              <w:t xml:space="preserve">ОПК-4. </w:t>
            </w:r>
            <w:r w:rsidR="00575368" w:rsidRPr="00B96CD9">
              <w:t>Способен осуществлять на базовом уровне сбор и анализ языковых и литературных фактов, филологический анализ и интерпретацию текста</w:t>
            </w:r>
          </w:p>
          <w:p w14:paraId="1C16923A" w14:textId="392581A9" w:rsidR="007D54B4" w:rsidRPr="00B96CD9" w:rsidRDefault="007D54B4" w:rsidP="007D54B4">
            <w:pPr>
              <w:rPr>
                <w:b/>
                <w:sz w:val="24"/>
                <w:szCs w:val="24"/>
              </w:rPr>
            </w:pPr>
          </w:p>
        </w:tc>
      </w:tr>
      <w:tr w:rsidR="007D54B4" w:rsidRPr="00B96CD9" w14:paraId="39CD4A1B" w14:textId="77777777" w:rsidTr="00575368">
        <w:tc>
          <w:tcPr>
            <w:tcW w:w="2785" w:type="dxa"/>
          </w:tcPr>
          <w:p w14:paraId="08D2ED5E" w14:textId="77777777" w:rsidR="00575368" w:rsidRPr="00B96CD9" w:rsidRDefault="00575368" w:rsidP="00575368">
            <w:r w:rsidRPr="00B96CD9">
              <w:t>Лингвистика, коммуникация</w:t>
            </w:r>
          </w:p>
          <w:p w14:paraId="4901ABD3" w14:textId="09F29697" w:rsidR="007D54B4" w:rsidRPr="00B96CD9" w:rsidRDefault="007D54B4" w:rsidP="00575368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5C1A9D17" w14:textId="7206AA98" w:rsidR="00575368" w:rsidRPr="00B96CD9" w:rsidRDefault="007D54B4" w:rsidP="00575368">
            <w:r w:rsidRPr="00B96CD9">
              <w:t xml:space="preserve">ОПК-5. </w:t>
            </w:r>
            <w:r w:rsidR="00575368" w:rsidRPr="00B96CD9">
              <w:t>Способен использовать в профессиональной деятельности, в том числе педагогической, свободное владение изучаемым языком в его литературной форме, базовыми методами и приемами различных типов устной и письменной коммуникации на данном языке;</w:t>
            </w:r>
          </w:p>
          <w:p w14:paraId="6029AC8B" w14:textId="146F6BD4" w:rsidR="007D54B4" w:rsidRPr="00B96CD9" w:rsidRDefault="007D54B4" w:rsidP="007D54B4">
            <w:pPr>
              <w:rPr>
                <w:b/>
                <w:sz w:val="24"/>
                <w:szCs w:val="24"/>
              </w:rPr>
            </w:pPr>
          </w:p>
        </w:tc>
      </w:tr>
      <w:tr w:rsidR="007D54B4" w:rsidRPr="00B96CD9" w14:paraId="23891541" w14:textId="77777777" w:rsidTr="00575368">
        <w:tc>
          <w:tcPr>
            <w:tcW w:w="2785" w:type="dxa"/>
          </w:tcPr>
          <w:p w14:paraId="119847F3" w14:textId="77777777" w:rsidR="00575368" w:rsidRPr="00B96CD9" w:rsidRDefault="00575368" w:rsidP="00575368">
            <w:r w:rsidRPr="00B96CD9">
              <w:t>Информация, коммуникация</w:t>
            </w:r>
          </w:p>
          <w:p w14:paraId="13A0C015" w14:textId="73703D29" w:rsidR="007D54B4" w:rsidRPr="00B96CD9" w:rsidRDefault="007D54B4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3C8F711E" w14:textId="7BC73134" w:rsidR="00575368" w:rsidRPr="00B96CD9" w:rsidRDefault="007D54B4" w:rsidP="00575368">
            <w:r w:rsidRPr="00B96CD9">
              <w:t xml:space="preserve">ОПК-6. </w:t>
            </w:r>
            <w:r w:rsidR="00575368" w:rsidRPr="00B96CD9">
      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нических средств, информационно-коммуникационных технологий с учетом требований информационной безопасности.</w:t>
            </w:r>
          </w:p>
          <w:p w14:paraId="18F5AA0B" w14:textId="45B0B2AF" w:rsidR="007D54B4" w:rsidRPr="00B96CD9" w:rsidRDefault="007D54B4" w:rsidP="007D54B4">
            <w:pPr>
              <w:rPr>
                <w:b/>
                <w:sz w:val="24"/>
                <w:szCs w:val="24"/>
              </w:rPr>
            </w:pPr>
          </w:p>
        </w:tc>
      </w:tr>
      <w:tr w:rsidR="007D54B4" w:rsidRPr="00B96CD9" w14:paraId="644E4C22" w14:textId="77777777" w:rsidTr="00575368">
        <w:tc>
          <w:tcPr>
            <w:tcW w:w="2785" w:type="dxa"/>
          </w:tcPr>
          <w:p w14:paraId="5D012D5D" w14:textId="601D7975" w:rsidR="007D54B4" w:rsidRPr="00B96CD9" w:rsidRDefault="007D54B4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6844" w:type="dxa"/>
          </w:tcPr>
          <w:p w14:paraId="18F7B8D9" w14:textId="265EB38D" w:rsidR="00575368" w:rsidRPr="00B96CD9" w:rsidRDefault="007D54B4" w:rsidP="00575368">
            <w:r w:rsidRPr="00B96CD9">
              <w:t xml:space="preserve">ОПК-7. </w:t>
            </w:r>
            <w:r w:rsidR="00575368" w:rsidRPr="00B96CD9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14:paraId="11361EF5" w14:textId="7CB64F0D" w:rsidR="007D54B4" w:rsidRPr="00B96CD9" w:rsidRDefault="007D54B4" w:rsidP="007D54B4">
            <w:pPr>
              <w:rPr>
                <w:b/>
                <w:sz w:val="24"/>
                <w:szCs w:val="24"/>
              </w:rPr>
            </w:pPr>
          </w:p>
        </w:tc>
      </w:tr>
    </w:tbl>
    <w:p w14:paraId="53BE7585" w14:textId="5E1D7C87" w:rsidR="007D54B4" w:rsidRPr="00B96CD9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 w:rsidRPr="00B96CD9">
        <w:rPr>
          <w:rStyle w:val="20"/>
          <w:rFonts w:eastAsiaTheme="minorHAnsi"/>
          <w:sz w:val="24"/>
        </w:rPr>
        <w:t xml:space="preserve">Профессиональные компетенции выпускников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40"/>
        <w:gridCol w:w="6589"/>
      </w:tblGrid>
      <w:tr w:rsidR="007D54B4" w:rsidRPr="00B96CD9" w14:paraId="54E4F9EC" w14:textId="77777777" w:rsidTr="00850F32">
        <w:tc>
          <w:tcPr>
            <w:tcW w:w="3040" w:type="dxa"/>
          </w:tcPr>
          <w:p w14:paraId="17C873F7" w14:textId="55883C52" w:rsidR="007D54B4" w:rsidRPr="00B96CD9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B96CD9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589" w:type="dxa"/>
          </w:tcPr>
          <w:p w14:paraId="001586E7" w14:textId="4CFA4E0F" w:rsidR="007D54B4" w:rsidRPr="00B96CD9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B96CD9">
              <w:rPr>
                <w:b/>
                <w:sz w:val="20"/>
                <w:szCs w:val="20"/>
              </w:rPr>
              <w:t>Код и наименование профессиональной компетенции</w:t>
            </w:r>
          </w:p>
        </w:tc>
      </w:tr>
      <w:tr w:rsidR="00850F32" w:rsidRPr="00B96CD9" w14:paraId="33B46A62" w14:textId="77777777" w:rsidTr="00850F32">
        <w:tc>
          <w:tcPr>
            <w:tcW w:w="3040" w:type="dxa"/>
            <w:vMerge w:val="restart"/>
          </w:tcPr>
          <w:p w14:paraId="71090777" w14:textId="77777777" w:rsidR="00850F32" w:rsidRPr="00B96CD9" w:rsidRDefault="00850F32" w:rsidP="00850F32">
            <w:pPr>
              <w:rPr>
                <w:rFonts w:eastAsia="Calibri"/>
                <w:bCs/>
              </w:rPr>
            </w:pPr>
            <w:r w:rsidRPr="00B96CD9">
              <w:rPr>
                <w:rFonts w:eastAsia="Calibri"/>
              </w:rPr>
              <w:t xml:space="preserve">01.001 </w:t>
            </w:r>
            <w:r w:rsidRPr="00B96CD9">
              <w:rPr>
                <w:rFonts w:eastAsia="Calibri"/>
                <w:bCs/>
              </w:rPr>
              <w:t>Педагог</w:t>
            </w:r>
          </w:p>
          <w:p w14:paraId="027065AF" w14:textId="77777777" w:rsidR="00850F32" w:rsidRPr="00B96CD9" w:rsidRDefault="00850F32" w:rsidP="00850F32">
            <w:pPr>
              <w:rPr>
                <w:rFonts w:eastAsia="Calibri"/>
                <w:bCs/>
              </w:rPr>
            </w:pPr>
            <w:r w:rsidRPr="00B96CD9">
              <w:rPr>
                <w:rFonts w:eastAsia="Calibri"/>
                <w:bCs/>
              </w:rPr>
              <w:lastRenderedPageBreak/>
              <w:t>(педагогическая деятельность в дошкольном, начальном общем,</w:t>
            </w:r>
          </w:p>
          <w:p w14:paraId="2CF98B05" w14:textId="77777777" w:rsidR="00850F32" w:rsidRPr="00B96CD9" w:rsidRDefault="00850F32" w:rsidP="00850F32">
            <w:pPr>
              <w:rPr>
                <w:rFonts w:eastAsia="Calibri"/>
                <w:bCs/>
              </w:rPr>
            </w:pPr>
            <w:r w:rsidRPr="00B96CD9">
              <w:rPr>
                <w:rFonts w:eastAsia="Calibri"/>
                <w:bCs/>
              </w:rPr>
              <w:t>основном общем, среднем общем образовании)</w:t>
            </w:r>
          </w:p>
          <w:p w14:paraId="7C570B3E" w14:textId="77777777" w:rsidR="00850F32" w:rsidRPr="00B96CD9" w:rsidRDefault="00850F32" w:rsidP="00850F32">
            <w:pPr>
              <w:rPr>
                <w:rFonts w:eastAsia="Calibri"/>
                <w:b/>
              </w:rPr>
            </w:pPr>
            <w:r w:rsidRPr="00B96CD9">
              <w:rPr>
                <w:rFonts w:eastAsia="Calibri"/>
                <w:bCs/>
              </w:rPr>
              <w:t>(воспитатель, учитель)</w:t>
            </w:r>
          </w:p>
          <w:p w14:paraId="6F54C0CE" w14:textId="325744DB" w:rsidR="00850F32" w:rsidRPr="00B96CD9" w:rsidRDefault="00850F32" w:rsidP="00850F32">
            <w:pPr>
              <w:rPr>
                <w:b/>
                <w:sz w:val="24"/>
                <w:szCs w:val="24"/>
              </w:rPr>
            </w:pPr>
            <w:r w:rsidRPr="00B96CD9">
              <w:rPr>
                <w:rFonts w:eastAsia="Calibri"/>
              </w:rPr>
              <w:t>.обеспечению производства детских товаров</w:t>
            </w:r>
          </w:p>
        </w:tc>
        <w:tc>
          <w:tcPr>
            <w:tcW w:w="6589" w:type="dxa"/>
          </w:tcPr>
          <w:p w14:paraId="21757FCC" w14:textId="6550815C" w:rsidR="00850F32" w:rsidRPr="00B96CD9" w:rsidRDefault="00850F32" w:rsidP="0061030F">
            <w:pPr>
              <w:rPr>
                <w:rFonts w:eastAsia="Calibri"/>
                <w:i/>
              </w:rPr>
            </w:pPr>
            <w:r w:rsidRPr="00B96CD9">
              <w:rPr>
                <w:rFonts w:eastAsia="Calibri"/>
              </w:rPr>
              <w:lastRenderedPageBreak/>
              <w:t>ПК-1.</w:t>
            </w:r>
            <w:r w:rsidRPr="00B96CD9">
              <w:rPr>
                <w:rFonts w:eastAsia="Calibri"/>
                <w:i/>
              </w:rPr>
              <w:t xml:space="preserve">Способен применять полученные знания в области теории и истории основного изучаемого языка (языков) и литературы </w:t>
            </w:r>
            <w:r w:rsidRPr="00B96CD9">
              <w:rPr>
                <w:rFonts w:eastAsia="Calibri"/>
                <w:i/>
              </w:rPr>
              <w:lastRenderedPageBreak/>
              <w:t xml:space="preserve">(литератур), теории коммуникации, филологического анализа и интерпретации текста в собственной научно-исследовательской деятельности </w:t>
            </w:r>
          </w:p>
        </w:tc>
      </w:tr>
      <w:tr w:rsidR="00850F32" w:rsidRPr="00B96CD9" w14:paraId="5531FB65" w14:textId="77777777" w:rsidTr="00850F32">
        <w:tc>
          <w:tcPr>
            <w:tcW w:w="3040" w:type="dxa"/>
            <w:vMerge/>
          </w:tcPr>
          <w:p w14:paraId="2B621110" w14:textId="26839CDC" w:rsidR="00850F32" w:rsidRPr="00B96CD9" w:rsidRDefault="00850F32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589" w:type="dxa"/>
          </w:tcPr>
          <w:p w14:paraId="6C355605" w14:textId="069DEF1F" w:rsidR="00850F32" w:rsidRPr="00B96CD9" w:rsidRDefault="00850F32" w:rsidP="0061030F">
            <w:pPr>
              <w:rPr>
                <w:i/>
              </w:rPr>
            </w:pPr>
            <w:r w:rsidRPr="00B96CD9">
              <w:t>ПК-2.</w:t>
            </w:r>
            <w:r w:rsidRPr="00B96CD9">
              <w:rPr>
                <w:i/>
              </w:rPr>
              <w:t xml:space="preserve"> 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</w:tr>
      <w:tr w:rsidR="00850F32" w:rsidRPr="00B96CD9" w14:paraId="354B22C0" w14:textId="77777777" w:rsidTr="00850F32">
        <w:tc>
          <w:tcPr>
            <w:tcW w:w="3040" w:type="dxa"/>
            <w:vMerge/>
          </w:tcPr>
          <w:p w14:paraId="79863C03" w14:textId="22256F74" w:rsidR="00850F32" w:rsidRPr="00B96CD9" w:rsidRDefault="00850F32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589" w:type="dxa"/>
          </w:tcPr>
          <w:p w14:paraId="2DB935A1" w14:textId="41E6CB05" w:rsidR="00850F32" w:rsidRPr="00B96CD9" w:rsidRDefault="00850F32" w:rsidP="0061030F">
            <w:pPr>
              <w:rPr>
                <w:i/>
              </w:rPr>
            </w:pPr>
            <w:r w:rsidRPr="00B96CD9">
              <w:t>ПК-3.</w:t>
            </w:r>
            <w:r w:rsidRPr="00B96CD9">
              <w:rPr>
                <w:i/>
              </w:rPr>
              <w:t xml:space="preserve"> Способен  составлять научные обзоры, аннотаций,  рефераты и библиографии по тематике проводимых исследований,  библиографические описания</w:t>
            </w:r>
          </w:p>
        </w:tc>
      </w:tr>
      <w:tr w:rsidR="00850F32" w:rsidRPr="00B96CD9" w14:paraId="437441BC" w14:textId="77777777" w:rsidTr="00850F32">
        <w:trPr>
          <w:trHeight w:val="1275"/>
        </w:trPr>
        <w:tc>
          <w:tcPr>
            <w:tcW w:w="3040" w:type="dxa"/>
            <w:vMerge/>
            <w:tcBorders>
              <w:bottom w:val="single" w:sz="4" w:space="0" w:color="auto"/>
            </w:tcBorders>
          </w:tcPr>
          <w:p w14:paraId="1E81019C" w14:textId="7DD225BE" w:rsidR="00850F32" w:rsidRPr="00B96CD9" w:rsidRDefault="00850F32" w:rsidP="0061030F">
            <w:pPr>
              <w:rPr>
                <w:rFonts w:eastAsia="Calibri"/>
                <w:i/>
              </w:rPr>
            </w:pPr>
          </w:p>
        </w:tc>
        <w:tc>
          <w:tcPr>
            <w:tcW w:w="6589" w:type="dxa"/>
            <w:tcBorders>
              <w:bottom w:val="single" w:sz="4" w:space="0" w:color="auto"/>
            </w:tcBorders>
          </w:tcPr>
          <w:p w14:paraId="28539E66" w14:textId="27956451" w:rsidR="00850F32" w:rsidRPr="00B96CD9" w:rsidRDefault="00850F32" w:rsidP="00CF3F57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B96CD9">
              <w:t>ПК-4</w:t>
            </w:r>
            <w:r w:rsidRPr="00B96CD9">
              <w:rPr>
                <w:i/>
              </w:rPr>
              <w:t xml:space="preserve">. </w:t>
            </w:r>
            <w:r w:rsidRPr="00B96CD9">
              <w:rPr>
                <w:rFonts w:eastAsia="TimesNewRomanPSMT"/>
                <w:i/>
              </w:rPr>
              <w:t xml:space="preserve">Способен участвовать </w:t>
            </w:r>
            <w:proofErr w:type="gramStart"/>
            <w:r w:rsidRPr="00B96CD9">
              <w:rPr>
                <w:rFonts w:eastAsia="TimesNewRomanPSMT"/>
                <w:i/>
              </w:rPr>
              <w:t xml:space="preserve">в </w:t>
            </w:r>
            <w:proofErr w:type="spellStart"/>
            <w:r w:rsidRPr="00B96CD9">
              <w:rPr>
                <w:rFonts w:eastAsia="TimesNewRomanPSMT"/>
                <w:i/>
              </w:rPr>
              <w:t>в</w:t>
            </w:r>
            <w:proofErr w:type="spellEnd"/>
            <w:proofErr w:type="gramEnd"/>
            <w:r w:rsidRPr="00B96CD9">
              <w:rPr>
                <w:rFonts w:eastAsia="TimesNewRomanPSMT"/>
                <w:i/>
              </w:rPr>
              <w:t xml:space="preserve"> научных дискуссиях, выступлениях с сообщениями и докладами</w:t>
            </w:r>
          </w:p>
          <w:p w14:paraId="562779B0" w14:textId="2F7DD318" w:rsidR="00850F32" w:rsidRPr="00B96CD9" w:rsidRDefault="00850F32" w:rsidP="0041608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</w:p>
        </w:tc>
      </w:tr>
      <w:tr w:rsidR="00850F32" w:rsidRPr="00B96CD9" w14:paraId="106DE0CA" w14:textId="77777777" w:rsidTr="00850F32">
        <w:tc>
          <w:tcPr>
            <w:tcW w:w="3040" w:type="dxa"/>
            <w:vMerge/>
          </w:tcPr>
          <w:p w14:paraId="5E0A993E" w14:textId="2C5DF9F5" w:rsidR="00850F32" w:rsidRPr="00B96CD9" w:rsidRDefault="00850F32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589" w:type="dxa"/>
          </w:tcPr>
          <w:p w14:paraId="57A5D875" w14:textId="24D8194D" w:rsidR="00850F32" w:rsidRPr="00B96CD9" w:rsidRDefault="00850F32" w:rsidP="009E2495">
            <w:pPr>
              <w:autoSpaceDE w:val="0"/>
              <w:autoSpaceDN w:val="0"/>
              <w:adjustRightInd w:val="0"/>
              <w:rPr>
                <w:i/>
              </w:rPr>
            </w:pPr>
            <w:r w:rsidRPr="00B96CD9">
              <w:t>ПК-5. Способен к проведению учебных занятий и внеклассной работы по языку и литературе в общеобразовательных</w:t>
            </w:r>
            <w:r w:rsidRPr="00B96CD9">
              <w:rPr>
                <w:i/>
              </w:rPr>
              <w:t xml:space="preserve"> и профессиональных образовательных организациях </w:t>
            </w:r>
          </w:p>
        </w:tc>
      </w:tr>
      <w:tr w:rsidR="00850F32" w:rsidRPr="00B96CD9" w14:paraId="2D1230C2" w14:textId="77777777" w:rsidTr="00850F32">
        <w:tc>
          <w:tcPr>
            <w:tcW w:w="3040" w:type="dxa"/>
            <w:vMerge/>
          </w:tcPr>
          <w:p w14:paraId="62556884" w14:textId="2C4AE51A" w:rsidR="00850F32" w:rsidRPr="00B96CD9" w:rsidRDefault="00850F32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589" w:type="dxa"/>
          </w:tcPr>
          <w:p w14:paraId="01978692" w14:textId="67D7070F" w:rsidR="00850F32" w:rsidRPr="00B96CD9" w:rsidRDefault="00850F32" w:rsidP="0061030F">
            <w:r w:rsidRPr="00B96CD9">
              <w:t xml:space="preserve">ПК-6. Способен разрабатывать учебно-методические материалы для проведения занятий и внеклассных мероприятий на основе существующих методик </w:t>
            </w:r>
          </w:p>
        </w:tc>
      </w:tr>
      <w:tr w:rsidR="00850F32" w:rsidRPr="00B96CD9" w14:paraId="77FE9972" w14:textId="77777777" w:rsidTr="00850F32">
        <w:tc>
          <w:tcPr>
            <w:tcW w:w="3040" w:type="dxa"/>
            <w:vMerge/>
          </w:tcPr>
          <w:p w14:paraId="2E0F72C9" w14:textId="5043F0A9" w:rsidR="00850F32" w:rsidRPr="00B96CD9" w:rsidRDefault="00850F32" w:rsidP="0009206D">
            <w:pPr>
              <w:rPr>
                <w:rFonts w:eastAsia="Calibri"/>
                <w:i/>
              </w:rPr>
            </w:pPr>
          </w:p>
        </w:tc>
        <w:tc>
          <w:tcPr>
            <w:tcW w:w="6589" w:type="dxa"/>
          </w:tcPr>
          <w:p w14:paraId="0C9C403A" w14:textId="3C94F880" w:rsidR="00850F32" w:rsidRPr="00B96CD9" w:rsidRDefault="00850F32" w:rsidP="00B249E8">
            <w:r w:rsidRPr="00B96CD9">
              <w:t>ПК-7. Способен к распространению и популяризации филологических знаний и воспитательной работе с обучающимися</w:t>
            </w:r>
          </w:p>
          <w:p w14:paraId="21B35633" w14:textId="702E1DA5" w:rsidR="00850F32" w:rsidRPr="00B96CD9" w:rsidRDefault="00850F32" w:rsidP="0061030F">
            <w:pPr>
              <w:rPr>
                <w:i/>
              </w:rPr>
            </w:pPr>
          </w:p>
        </w:tc>
      </w:tr>
      <w:tr w:rsidR="00850F32" w:rsidRPr="00B96CD9" w14:paraId="3A5D0763" w14:textId="77777777" w:rsidTr="00850F32">
        <w:tc>
          <w:tcPr>
            <w:tcW w:w="3040" w:type="dxa"/>
            <w:vMerge w:val="restart"/>
          </w:tcPr>
          <w:p w14:paraId="426A8DD9" w14:textId="54ADFC56" w:rsidR="00850F32" w:rsidRPr="00B96CD9" w:rsidRDefault="00850F32" w:rsidP="0061030F">
            <w:pPr>
              <w:jc w:val="both"/>
              <w:rPr>
                <w:sz w:val="24"/>
                <w:szCs w:val="24"/>
              </w:rPr>
            </w:pPr>
            <w:r w:rsidRPr="00B96CD9">
              <w:rPr>
                <w:sz w:val="24"/>
                <w:szCs w:val="24"/>
              </w:rPr>
              <w:t>11.006. Редактор средств массовой информации</w:t>
            </w:r>
          </w:p>
        </w:tc>
        <w:tc>
          <w:tcPr>
            <w:tcW w:w="6589" w:type="dxa"/>
          </w:tcPr>
          <w:p w14:paraId="6B2410B7" w14:textId="6CE4B21E" w:rsidR="00850F32" w:rsidRPr="00B96CD9" w:rsidRDefault="00850F32" w:rsidP="00B249E8">
            <w:pPr>
              <w:jc w:val="both"/>
              <w:rPr>
                <w:sz w:val="24"/>
                <w:szCs w:val="24"/>
              </w:rPr>
            </w:pPr>
            <w:r w:rsidRPr="00B96CD9">
              <w:t>ПК-8.</w:t>
            </w:r>
            <w:r w:rsidRPr="00B96CD9">
              <w:rPr>
                <w:sz w:val="24"/>
                <w:szCs w:val="24"/>
              </w:rPr>
              <w:t xml:space="preserve"> </w:t>
            </w:r>
            <w:r w:rsidRPr="00B96CD9">
              <w:t>Способен создавать на основе стандартных методик и действующих нормативов различные типы текстов</w:t>
            </w:r>
          </w:p>
          <w:p w14:paraId="0CD09E7E" w14:textId="78071FFB" w:rsidR="00850F32" w:rsidRPr="00B96CD9" w:rsidRDefault="00850F32" w:rsidP="0061030F">
            <w:pPr>
              <w:jc w:val="both"/>
              <w:rPr>
                <w:sz w:val="24"/>
                <w:szCs w:val="24"/>
              </w:rPr>
            </w:pPr>
          </w:p>
        </w:tc>
      </w:tr>
      <w:tr w:rsidR="00850F32" w:rsidRPr="00B96CD9" w14:paraId="4A52E4B3" w14:textId="77777777" w:rsidTr="00850F32">
        <w:tc>
          <w:tcPr>
            <w:tcW w:w="3040" w:type="dxa"/>
            <w:vMerge/>
          </w:tcPr>
          <w:p w14:paraId="1DF142F9" w14:textId="77777777" w:rsidR="00850F32" w:rsidRPr="00B96CD9" w:rsidRDefault="00850F32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89" w:type="dxa"/>
          </w:tcPr>
          <w:p w14:paraId="74AE510C" w14:textId="214B28F1" w:rsidR="00850F32" w:rsidRPr="00B96CD9" w:rsidRDefault="00850F32" w:rsidP="00EF3614">
            <w:pPr>
              <w:jc w:val="both"/>
              <w:rPr>
                <w:sz w:val="24"/>
                <w:szCs w:val="24"/>
              </w:rPr>
            </w:pPr>
            <w:r w:rsidRPr="00B96CD9">
              <w:t>ПК-9.</w:t>
            </w:r>
            <w:r w:rsidRPr="00B96CD9">
              <w:rPr>
                <w:sz w:val="24"/>
                <w:szCs w:val="24"/>
              </w:rPr>
              <w:t xml:space="preserve"> </w:t>
            </w:r>
            <w:r w:rsidRPr="00B96CD9">
              <w:t xml:space="preserve">Способен дорабатывать и обрабатывать (корректура, редактирование, комментирование, информационно-словарное описание) различные типы текстов </w:t>
            </w:r>
          </w:p>
          <w:p w14:paraId="4BA31469" w14:textId="0B409962" w:rsidR="00850F32" w:rsidRPr="00B96CD9" w:rsidRDefault="00850F32" w:rsidP="0061030F">
            <w:pPr>
              <w:jc w:val="both"/>
              <w:rPr>
                <w:sz w:val="24"/>
                <w:szCs w:val="24"/>
              </w:rPr>
            </w:pPr>
          </w:p>
        </w:tc>
      </w:tr>
      <w:tr w:rsidR="00850F32" w:rsidRPr="00B96CD9" w14:paraId="566D2A84" w14:textId="77777777" w:rsidTr="00850F32">
        <w:tc>
          <w:tcPr>
            <w:tcW w:w="3040" w:type="dxa"/>
            <w:vMerge/>
          </w:tcPr>
          <w:p w14:paraId="691C77B9" w14:textId="77777777" w:rsidR="00850F32" w:rsidRPr="00B96CD9" w:rsidRDefault="00850F32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589" w:type="dxa"/>
          </w:tcPr>
          <w:p w14:paraId="41851B1E" w14:textId="02922D37" w:rsidR="00850F32" w:rsidRPr="00B96CD9" w:rsidRDefault="00850F32" w:rsidP="00EF3614">
            <w:pPr>
              <w:jc w:val="both"/>
              <w:rPr>
                <w:sz w:val="24"/>
                <w:szCs w:val="24"/>
              </w:rPr>
            </w:pPr>
            <w:r w:rsidRPr="00B96CD9">
              <w:t>ПК-10.</w:t>
            </w:r>
            <w:r w:rsidRPr="00B96CD9">
              <w:rPr>
                <w:sz w:val="24"/>
                <w:szCs w:val="24"/>
              </w:rPr>
              <w:t xml:space="preserve"> </w:t>
            </w:r>
            <w:r w:rsidRPr="00B96CD9">
              <w:t xml:space="preserve">Способен переводить различные типы текстов (в основном научные и публицистические) с иностранных языков и на иностранные языки; аннотирование и реферирование научных трудов и художественных произведений на иностранных языках </w:t>
            </w:r>
          </w:p>
          <w:p w14:paraId="0429E61A" w14:textId="7FFE8CC0" w:rsidR="00850F32" w:rsidRPr="00B96CD9" w:rsidRDefault="00850F32" w:rsidP="0061030F">
            <w:pPr>
              <w:jc w:val="both"/>
              <w:rPr>
                <w:sz w:val="24"/>
                <w:szCs w:val="24"/>
              </w:rPr>
            </w:pPr>
          </w:p>
        </w:tc>
      </w:tr>
    </w:tbl>
    <w:p w14:paraId="7BA329E0" w14:textId="77777777" w:rsidR="00C85EC7" w:rsidRPr="00B96CD9" w:rsidRDefault="00C85EC7" w:rsidP="00C85EC7">
      <w:pPr>
        <w:pStyle w:val="2"/>
        <w:ind w:left="0" w:firstLine="709"/>
        <w:jc w:val="both"/>
      </w:pPr>
      <w:bookmarkStart w:id="36" w:name="_Toc70417003"/>
      <w:r w:rsidRPr="00B96CD9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6"/>
    </w:p>
    <w:p w14:paraId="3D8A7D52" w14:textId="77777777" w:rsidR="00C85EC7" w:rsidRPr="00B96CD9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96CD9">
        <w:rPr>
          <w:sz w:val="24"/>
          <w:szCs w:val="24"/>
        </w:rPr>
        <w:t>учебный план и календарный учебный график;</w:t>
      </w:r>
    </w:p>
    <w:p w14:paraId="04F691E1" w14:textId="50975573" w:rsidR="00C85EC7" w:rsidRPr="00B96CD9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96CD9">
        <w:rPr>
          <w:sz w:val="24"/>
          <w:szCs w:val="24"/>
        </w:rPr>
        <w:t>рабочие программы у</w:t>
      </w:r>
      <w:r w:rsidR="007A3BA3" w:rsidRPr="00B96CD9">
        <w:rPr>
          <w:sz w:val="24"/>
          <w:szCs w:val="24"/>
        </w:rPr>
        <w:t>чебных дисциплин</w:t>
      </w:r>
      <w:r w:rsidRPr="00B96CD9">
        <w:rPr>
          <w:sz w:val="24"/>
          <w:szCs w:val="24"/>
        </w:rPr>
        <w:t>, практик;</w:t>
      </w:r>
    </w:p>
    <w:p w14:paraId="0247051D" w14:textId="77777777" w:rsidR="00C85EC7" w:rsidRPr="00B96CD9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96CD9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B96CD9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96CD9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B96CD9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96CD9">
        <w:rPr>
          <w:sz w:val="24"/>
          <w:szCs w:val="24"/>
        </w:rPr>
        <w:t>программа ГИА;</w:t>
      </w:r>
    </w:p>
    <w:p w14:paraId="2CCCE00C" w14:textId="77777777" w:rsidR="00C85EC7" w:rsidRPr="00B96CD9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B96CD9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C7E2D" w14:textId="77777777" w:rsidR="00896E75" w:rsidRDefault="00896E75" w:rsidP="00D85E95">
      <w:r>
        <w:separator/>
      </w:r>
    </w:p>
  </w:endnote>
  <w:endnote w:type="continuationSeparator" w:id="0">
    <w:p w14:paraId="39B6D217" w14:textId="77777777" w:rsidR="00896E75" w:rsidRDefault="00896E75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5CC8A65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7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56F7D" w14:textId="77777777" w:rsidR="00896E75" w:rsidRDefault="00896E75" w:rsidP="00D85E95">
      <w:r>
        <w:separator/>
      </w:r>
    </w:p>
  </w:footnote>
  <w:footnote w:type="continuationSeparator" w:id="0">
    <w:p w14:paraId="0C550C32" w14:textId="77777777" w:rsidR="00896E75" w:rsidRDefault="00896E75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464F5949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703">
          <w:rPr>
            <w:noProof/>
          </w:rPr>
          <w:t>6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347F6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D74AB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B3A83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E5D8A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AE9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5368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1AF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535F"/>
    <w:rsid w:val="00607435"/>
    <w:rsid w:val="00610D75"/>
    <w:rsid w:val="00610EE9"/>
    <w:rsid w:val="006118AD"/>
    <w:rsid w:val="00612C15"/>
    <w:rsid w:val="00616A87"/>
    <w:rsid w:val="00623E22"/>
    <w:rsid w:val="00624E64"/>
    <w:rsid w:val="00626F76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961E5"/>
    <w:rsid w:val="007A0373"/>
    <w:rsid w:val="007A3BA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0F32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85345"/>
    <w:rsid w:val="00891BEB"/>
    <w:rsid w:val="008935D7"/>
    <w:rsid w:val="00894A0D"/>
    <w:rsid w:val="00894F1B"/>
    <w:rsid w:val="00896E75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703"/>
    <w:rsid w:val="009A3BF6"/>
    <w:rsid w:val="009A7C18"/>
    <w:rsid w:val="009B6B56"/>
    <w:rsid w:val="009B6D39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9E8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96CD9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CF3F57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6C7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0F8F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8525D"/>
    <w:rsid w:val="00E85DEF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2C6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614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09F9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BCC3C194-96FB-438F-80FE-B28E9A9C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A6AC-603F-4217-90AF-E2B32018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Irina</cp:lastModifiedBy>
  <cp:revision>4</cp:revision>
  <cp:lastPrinted>2021-05-14T08:35:00Z</cp:lastPrinted>
  <dcterms:created xsi:type="dcterms:W3CDTF">2022-05-02T11:06:00Z</dcterms:created>
  <dcterms:modified xsi:type="dcterms:W3CDTF">2022-05-02T11:08:00Z</dcterms:modified>
</cp:coreProperties>
</file>